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7D" w:rsidRPr="009D29F5" w:rsidRDefault="00B903DC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sz w:val="22"/>
          <w:szCs w:val="22"/>
          <w:u w:val="single"/>
        </w:rPr>
      </w:pPr>
      <w:r w:rsidRPr="009D29F5">
        <w:rPr>
          <w:rFonts w:asciiTheme="minorHAnsi" w:hAnsiTheme="minorHAnsi"/>
          <w:i w:val="0"/>
          <w:sz w:val="22"/>
          <w:szCs w:val="22"/>
          <w:u w:val="single"/>
        </w:rPr>
        <w:t>Practice Transformation</w:t>
      </w:r>
      <w:r w:rsidR="001A157D" w:rsidRPr="009D29F5">
        <w:rPr>
          <w:rFonts w:asciiTheme="minorHAnsi" w:hAnsiTheme="minorHAnsi"/>
          <w:i w:val="0"/>
          <w:sz w:val="22"/>
          <w:szCs w:val="22"/>
          <w:u w:val="single"/>
        </w:rPr>
        <w:t xml:space="preserve"> </w:t>
      </w:r>
      <w:r w:rsidR="00275141" w:rsidRPr="009D29F5">
        <w:rPr>
          <w:rFonts w:asciiTheme="minorHAnsi" w:hAnsiTheme="minorHAnsi"/>
          <w:i w:val="0"/>
          <w:sz w:val="22"/>
          <w:szCs w:val="22"/>
          <w:u w:val="single"/>
        </w:rPr>
        <w:t xml:space="preserve">Committee </w:t>
      </w:r>
    </w:p>
    <w:p w:rsidR="007E45E2" w:rsidRPr="009D29F5" w:rsidRDefault="002E3EF9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sz w:val="22"/>
          <w:szCs w:val="22"/>
          <w:u w:val="single"/>
        </w:rPr>
      </w:pPr>
      <w:r w:rsidRPr="009D29F5">
        <w:rPr>
          <w:rFonts w:asciiTheme="minorHAnsi" w:hAnsiTheme="minorHAnsi"/>
          <w:i w:val="0"/>
          <w:sz w:val="22"/>
          <w:szCs w:val="22"/>
          <w:u w:val="single"/>
        </w:rPr>
        <w:t>Agenda</w:t>
      </w:r>
    </w:p>
    <w:p w:rsidR="006E7899" w:rsidRPr="009D29F5" w:rsidRDefault="006E7899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sz w:val="22"/>
          <w:szCs w:val="22"/>
          <w:u w:val="single"/>
        </w:rPr>
      </w:pPr>
    </w:p>
    <w:tbl>
      <w:tblPr>
        <w:tblW w:w="15067" w:type="dxa"/>
        <w:jc w:val="center"/>
        <w:tblLayout w:type="fixed"/>
        <w:tblLook w:val="0000" w:firstRow="0" w:lastRow="0" w:firstColumn="0" w:lastColumn="0" w:noHBand="0" w:noVBand="0"/>
      </w:tblPr>
      <w:tblGrid>
        <w:gridCol w:w="417"/>
        <w:gridCol w:w="1897"/>
        <w:gridCol w:w="3503"/>
        <w:gridCol w:w="1807"/>
        <w:gridCol w:w="360"/>
        <w:gridCol w:w="3600"/>
        <w:gridCol w:w="1073"/>
        <w:gridCol w:w="2410"/>
      </w:tblGrid>
      <w:tr w:rsidR="009D29F5" w:rsidRPr="009D29F5" w:rsidTr="00EC1EE3">
        <w:trPr>
          <w:trHeight w:val="335"/>
          <w:jc w:val="center"/>
        </w:trPr>
        <w:tc>
          <w:tcPr>
            <w:tcW w:w="5817" w:type="dxa"/>
            <w:gridSpan w:val="3"/>
          </w:tcPr>
          <w:p w:rsidR="006E7899" w:rsidRPr="009D29F5" w:rsidRDefault="006E7899" w:rsidP="009D29F5">
            <w:pPr>
              <w:pStyle w:val="tbltxt9ptbL"/>
              <w:tabs>
                <w:tab w:val="left" w:pos="5259"/>
              </w:tabs>
              <w:spacing w:before="120"/>
              <w:contextualSpacing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Date</w:t>
            </w:r>
            <w:r w:rsidRPr="009D29F5">
              <w:rPr>
                <w:rFonts w:asciiTheme="minorHAnsi" w:hAnsiTheme="minorHAnsi"/>
                <w:b w:val="0"/>
                <w:sz w:val="22"/>
                <w:szCs w:val="22"/>
              </w:rPr>
              <w:t xml:space="preserve">:  </w:t>
            </w:r>
            <w:r w:rsidR="008C31BE" w:rsidRPr="009D29F5">
              <w:rPr>
                <w:rFonts w:asciiTheme="minorHAnsi" w:hAnsiTheme="minorHAnsi"/>
                <w:b w:val="0"/>
                <w:sz w:val="22"/>
                <w:szCs w:val="22"/>
              </w:rPr>
              <w:t>Thursday</w:t>
            </w:r>
            <w:r w:rsidR="00387A82" w:rsidRPr="009D29F5">
              <w:rPr>
                <w:rFonts w:asciiTheme="minorHAnsi" w:hAnsiTheme="minorHAnsi"/>
                <w:b w:val="0"/>
                <w:sz w:val="22"/>
                <w:szCs w:val="22"/>
              </w:rPr>
              <w:t>,</w:t>
            </w:r>
            <w:r w:rsidR="002C1143" w:rsidRPr="009D29F5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693DC7">
              <w:rPr>
                <w:rFonts w:asciiTheme="minorHAnsi" w:hAnsiTheme="minorHAnsi"/>
                <w:b w:val="0"/>
                <w:sz w:val="22"/>
                <w:szCs w:val="22"/>
              </w:rPr>
              <w:t xml:space="preserve">April 21, 2016 </w:t>
            </w:r>
          </w:p>
        </w:tc>
        <w:tc>
          <w:tcPr>
            <w:tcW w:w="2167" w:type="dxa"/>
            <w:gridSpan w:val="2"/>
          </w:tcPr>
          <w:p w:rsidR="006E7899" w:rsidRPr="009D29F5" w:rsidRDefault="006E7899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3" w:type="dxa"/>
            <w:gridSpan w:val="2"/>
          </w:tcPr>
          <w:p w:rsidR="006E7899" w:rsidRPr="009D29F5" w:rsidRDefault="00E60460" w:rsidP="005A2D57">
            <w:pPr>
              <w:pStyle w:val="tbltxt9ptbL"/>
              <w:spacing w:before="120"/>
              <w:contextualSpacing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Start/End Time</w:t>
            </w:r>
            <w:r w:rsidRPr="009D29F5">
              <w:rPr>
                <w:rFonts w:asciiTheme="minorHAnsi" w:hAnsiTheme="minorHAnsi"/>
                <w:b w:val="0"/>
                <w:sz w:val="22"/>
                <w:szCs w:val="22"/>
              </w:rPr>
              <w:t xml:space="preserve">: </w:t>
            </w:r>
            <w:r w:rsidR="00A34FEC" w:rsidRPr="009D29F5">
              <w:rPr>
                <w:rFonts w:asciiTheme="minorHAnsi" w:hAnsiTheme="minorHAnsi"/>
                <w:b w:val="0"/>
                <w:sz w:val="22"/>
                <w:szCs w:val="22"/>
              </w:rPr>
              <w:t>7:30 to 9:0</w:t>
            </w:r>
            <w:r w:rsidR="006E7899" w:rsidRPr="009D29F5">
              <w:rPr>
                <w:rFonts w:asciiTheme="minorHAnsi" w:hAnsiTheme="minorHAnsi"/>
                <w:b w:val="0"/>
                <w:sz w:val="22"/>
                <w:szCs w:val="22"/>
              </w:rPr>
              <w:t>0 am</w:t>
            </w:r>
          </w:p>
        </w:tc>
        <w:tc>
          <w:tcPr>
            <w:tcW w:w="2410" w:type="dxa"/>
          </w:tcPr>
          <w:p w:rsidR="006E7899" w:rsidRPr="009D29F5" w:rsidRDefault="006E7899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840861">
        <w:trPr>
          <w:trHeight w:val="540"/>
          <w:jc w:val="center"/>
        </w:trPr>
        <w:tc>
          <w:tcPr>
            <w:tcW w:w="5817" w:type="dxa"/>
            <w:gridSpan w:val="3"/>
          </w:tcPr>
          <w:p w:rsidR="00EC1EE3" w:rsidRPr="009D29F5" w:rsidRDefault="00EC1EE3" w:rsidP="00CA76E5">
            <w:pPr>
              <w:ind w:left="1569" w:hanging="1569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b/>
                <w:sz w:val="22"/>
                <w:szCs w:val="22"/>
              </w:rPr>
              <w:t>Meeting Location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t>:  Washington Conference Room, RIQI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br/>
              <w:t xml:space="preserve">    50 Holden Street, Providence, RI 02908</w:t>
            </w:r>
          </w:p>
        </w:tc>
        <w:tc>
          <w:tcPr>
            <w:tcW w:w="2167" w:type="dxa"/>
            <w:gridSpan w:val="2"/>
          </w:tcPr>
          <w:p w:rsidR="00EC1EE3" w:rsidRPr="009D29F5" w:rsidRDefault="00EC1EE3" w:rsidP="00CA76E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3" w:type="dxa"/>
            <w:gridSpan w:val="3"/>
            <w:tcBorders>
              <w:bottom w:val="single" w:sz="4" w:space="0" w:color="auto"/>
            </w:tcBorders>
          </w:tcPr>
          <w:p w:rsidR="00EC1EE3" w:rsidRPr="009D29F5" w:rsidRDefault="00EC1EE3" w:rsidP="00563029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b/>
                <w:sz w:val="22"/>
                <w:szCs w:val="22"/>
              </w:rPr>
              <w:t>Call-in number</w:t>
            </w:r>
            <w:r w:rsidR="00563029">
              <w:rPr>
                <w:rFonts w:asciiTheme="minorHAnsi" w:hAnsiTheme="minorHAnsi" w:cs="Arial"/>
                <w:sz w:val="22"/>
                <w:szCs w:val="22"/>
              </w:rPr>
              <w:t>: 508-856-8222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046A0" w:rsidRPr="009D29F5">
              <w:rPr>
                <w:rFonts w:asciiTheme="minorHAnsi" w:hAnsiTheme="minorHAnsi" w:cs="Arial"/>
                <w:b/>
                <w:sz w:val="22"/>
                <w:szCs w:val="22"/>
              </w:rPr>
              <w:t>Code</w:t>
            </w:r>
            <w:r w:rsidR="00563029">
              <w:rPr>
                <w:rFonts w:asciiTheme="minorHAnsi" w:hAnsiTheme="minorHAnsi" w:cs="Arial"/>
                <w:sz w:val="22"/>
                <w:szCs w:val="22"/>
              </w:rPr>
              <w:t>: Participant code 25</w:t>
            </w:r>
            <w:r w:rsidR="008046A0">
              <w:rPr>
                <w:rFonts w:asciiTheme="minorHAnsi" w:hAnsiTheme="minorHAnsi" w:cs="Arial"/>
                <w:sz w:val="22"/>
                <w:szCs w:val="22"/>
              </w:rPr>
              <w:t xml:space="preserve">25 </w:t>
            </w:r>
            <w:r w:rsidR="00563029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="008046A0">
              <w:rPr>
                <w:rFonts w:asciiTheme="minorHAnsi" w:hAnsiTheme="minorHAnsi" w:cs="Arial"/>
                <w:sz w:val="22"/>
                <w:szCs w:val="22"/>
              </w:rPr>
              <w:t>Host 2116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9D29F5" w:rsidRPr="009D29F5" w:rsidTr="00EC1EE3">
        <w:trPr>
          <w:trHeight w:val="251"/>
          <w:jc w:val="center"/>
        </w:trPr>
        <w:tc>
          <w:tcPr>
            <w:tcW w:w="7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9D29F5" w:rsidRDefault="007D46E5" w:rsidP="007D46E5">
            <w:pPr>
              <w:pStyle w:val="tbltxt9ptbL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  <w:u w:val="single"/>
              </w:rPr>
              <w:t>Meeting Information</w:t>
            </w:r>
            <w:r w:rsidR="006E7899" w:rsidRPr="009D29F5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899" w:rsidRPr="009D29F5" w:rsidRDefault="006E7899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E7899" w:rsidRPr="009D29F5" w:rsidRDefault="00F663EC" w:rsidP="007579A2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9D29F5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Co-Chairs and Speakers</w:t>
            </w:r>
          </w:p>
        </w:tc>
      </w:tr>
      <w:tr w:rsidR="009D29F5" w:rsidRPr="009D29F5" w:rsidTr="00DF4FAF">
        <w:trPr>
          <w:trHeight w:hRule="exact" w:val="289"/>
          <w:jc w:val="center"/>
        </w:trPr>
        <w:tc>
          <w:tcPr>
            <w:tcW w:w="762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9D29F5" w:rsidP="005603F9">
            <w:pPr>
              <w:spacing w:after="12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eeting Purpose</w:t>
            </w:r>
            <w:r w:rsidR="00EC1EE3" w:rsidRPr="009D29F5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8046A0">
              <w:rPr>
                <w:rFonts w:asciiTheme="minorHAnsi" w:hAnsiTheme="minorHAnsi"/>
                <w:sz w:val="22"/>
                <w:szCs w:val="22"/>
              </w:rPr>
              <w:t>To Share Practice Transformation “best practice”</w:t>
            </w:r>
            <w:r w:rsidR="00693DC7">
              <w:rPr>
                <w:rFonts w:asciiTheme="minorHAnsi" w:hAnsiTheme="minorHAnsi"/>
                <w:sz w:val="22"/>
                <w:szCs w:val="22"/>
              </w:rPr>
              <w:t xml:space="preserve"> (Pediatric focus and all invited) </w:t>
            </w:r>
          </w:p>
          <w:p w:rsidR="00EC1EE3" w:rsidRPr="009D29F5" w:rsidRDefault="00EC1EE3" w:rsidP="005603F9">
            <w:pPr>
              <w:spacing w:after="12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:rsidR="002570AA" w:rsidRDefault="009D29F5" w:rsidP="009D29F5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ttachments/handouts</w:t>
            </w:r>
          </w:p>
          <w:p w:rsidR="00693DC7" w:rsidRPr="00742904" w:rsidRDefault="00693DC7" w:rsidP="00742904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quidneck Lean Training Project </w:t>
            </w:r>
          </w:p>
          <w:p w:rsidR="00693DC7" w:rsidRPr="00742904" w:rsidRDefault="00693DC7" w:rsidP="00742904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HRQ Shared Decision Making Day </w:t>
            </w:r>
            <w:r w:rsidR="00742904">
              <w:rPr>
                <w:rFonts w:asciiTheme="minorHAnsi" w:hAnsiTheme="minorHAnsi"/>
              </w:rPr>
              <w:t>(5/19/16)</w:t>
            </w:r>
          </w:p>
          <w:p w:rsidR="00E72F1F" w:rsidRDefault="00E72F1F" w:rsidP="00693DC7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 Training Program (4 Thursday evenings in May ) </w:t>
            </w:r>
          </w:p>
          <w:p w:rsidR="00742904" w:rsidRDefault="00742904" w:rsidP="00693DC7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CQA “Strategies for Success” 7/15/16 </w:t>
            </w:r>
          </w:p>
          <w:p w:rsidR="00E72F1F" w:rsidRDefault="00E72F1F" w:rsidP="00693DC7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BH PCMH Kids Learning opportunity (4/27/16) </w:t>
            </w:r>
          </w:p>
          <w:p w:rsidR="00742904" w:rsidRDefault="00742904" w:rsidP="00693DC7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HIC Self-Assessment tool </w:t>
            </w:r>
          </w:p>
          <w:p w:rsidR="00742904" w:rsidRDefault="00742904" w:rsidP="00693DC7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PC +</w:t>
            </w:r>
          </w:p>
          <w:p w:rsidR="00163763" w:rsidRDefault="00163763" w:rsidP="00693DC7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tnering in Best Practice Application </w:t>
            </w:r>
          </w:p>
          <w:p w:rsidR="00742904" w:rsidRPr="00693DC7" w:rsidRDefault="00742904" w:rsidP="00742904">
            <w:pPr>
              <w:pStyle w:val="ListParagraph"/>
              <w:contextualSpacing/>
              <w:rPr>
                <w:rFonts w:asciiTheme="minorHAnsi" w:hAnsiTheme="minorHAnsi"/>
              </w:rPr>
            </w:pPr>
          </w:p>
          <w:p w:rsidR="00A658C4" w:rsidRPr="00A658C4" w:rsidRDefault="00A658C4" w:rsidP="00A658C4">
            <w:pPr>
              <w:pStyle w:val="ListParagraph"/>
              <w:contextualSpacing/>
              <w:rPr>
                <w:rFonts w:asciiTheme="minorHAnsi" w:hAnsiTheme="minorHAnsi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EE3" w:rsidRPr="009D29F5" w:rsidRDefault="00693DC7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arlotte Crist</w:t>
            </w:r>
            <w:r w:rsidR="00EC1EE3" w:rsidRPr="009D29F5">
              <w:rPr>
                <w:rFonts w:asciiTheme="minorHAnsi" w:hAnsiTheme="minorHAnsi" w:cs="Arial"/>
                <w:sz w:val="22"/>
                <w:szCs w:val="22"/>
              </w:rPr>
              <w:t xml:space="preserve">, Co-Chair </w:t>
            </w:r>
          </w:p>
          <w:p w:rsidR="00EC1EE3" w:rsidRPr="009D29F5" w:rsidRDefault="00EC1EE3" w:rsidP="00F663EC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sz w:val="22"/>
                <w:szCs w:val="22"/>
              </w:rPr>
              <w:t>Joanna Brown, Co-Chair</w:t>
            </w:r>
          </w:p>
          <w:p w:rsidR="002C1143" w:rsidRPr="009D29F5" w:rsidRDefault="009D29F5" w:rsidP="00F663EC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nnah Hakim, PCMH-Kids</w:t>
            </w:r>
          </w:p>
          <w:p w:rsidR="00EC1EE3" w:rsidRDefault="0007788F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b Hurwitz</w:t>
            </w:r>
            <w:r w:rsidR="00DF4FAF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TC </w:t>
            </w:r>
          </w:p>
          <w:p w:rsidR="0007788F" w:rsidRDefault="0007788F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no Yeracaris</w:t>
            </w:r>
            <w:r w:rsidR="00DF4FAF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TC </w:t>
            </w:r>
          </w:p>
          <w:p w:rsidR="0007788F" w:rsidRDefault="0007788F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usanne Campbell</w:t>
            </w:r>
            <w:r w:rsidR="00DF4FAF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TC </w:t>
            </w:r>
          </w:p>
          <w:p w:rsidR="00411A9B" w:rsidRDefault="00693DC7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dice Brown</w:t>
            </w:r>
            <w:r w:rsidR="00DF4FAF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TC</w:t>
            </w:r>
          </w:p>
          <w:p w:rsidR="00693DC7" w:rsidRDefault="00693DC7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usan Boudreau</w:t>
            </w:r>
            <w:r w:rsidR="00DF4FAF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quidneck </w:t>
            </w:r>
          </w:p>
          <w:p w:rsidR="00693DC7" w:rsidRPr="009D29F5" w:rsidRDefault="00693DC7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inda Hughes</w:t>
            </w:r>
            <w:r w:rsidR="00DF4FAF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RIPCPC </w:t>
            </w:r>
          </w:p>
          <w:p w:rsidR="00EC1EE3" w:rsidRDefault="00DF4FAF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imberly St. Jean, CCMA</w:t>
            </w:r>
          </w:p>
          <w:p w:rsidR="00DF4FAF" w:rsidRDefault="00DF4FAF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meron Grant, Brown</w:t>
            </w:r>
          </w:p>
          <w:p w:rsidR="00DF4FAF" w:rsidRDefault="00DF4FAF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ry Murray, Narragansett Bay Peds</w:t>
            </w:r>
          </w:p>
          <w:p w:rsidR="00DF4FAF" w:rsidRPr="009D29F5" w:rsidRDefault="00DF4FAF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eter Pogacar, EG Peds</w:t>
            </w:r>
          </w:p>
        </w:tc>
        <w:tc>
          <w:tcPr>
            <w:tcW w:w="3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EE3" w:rsidRDefault="00DF4FAF" w:rsidP="00DF4FAF">
            <w:pPr>
              <w:pStyle w:val="NoSpacing"/>
            </w:pPr>
            <w:r>
              <w:t>Ralph Chartier, PCHC</w:t>
            </w:r>
          </w:p>
          <w:p w:rsidR="00DF4FAF" w:rsidRDefault="00DF4FAF" w:rsidP="00DF4FAF">
            <w:pPr>
              <w:pStyle w:val="NoSpacing"/>
            </w:pPr>
            <w:r>
              <w:t>Bob Griffith, Ped Associate</w:t>
            </w:r>
          </w:p>
          <w:p w:rsidR="00DF4FAF" w:rsidRDefault="00DF4FAF" w:rsidP="00DF4FAF">
            <w:pPr>
              <w:pStyle w:val="NoSpacing"/>
            </w:pPr>
            <w:r>
              <w:t>Joanna Brown, Tri-town/Brown</w:t>
            </w:r>
          </w:p>
          <w:p w:rsidR="00DF4FAF" w:rsidRDefault="00DF4FAF" w:rsidP="00DF4FAF">
            <w:pPr>
              <w:pStyle w:val="NoSpacing"/>
            </w:pPr>
            <w:r>
              <w:t>Lynda Greene, WRHS</w:t>
            </w:r>
          </w:p>
          <w:p w:rsidR="00DF4FAF" w:rsidRDefault="00DF4FAF" w:rsidP="00DF4FAF">
            <w:pPr>
              <w:pStyle w:val="NoSpacing"/>
            </w:pPr>
            <w:r>
              <w:t>Michael Cummings, Anchor Ped</w:t>
            </w:r>
          </w:p>
          <w:p w:rsidR="00DF4FAF" w:rsidRDefault="00DF4FAF" w:rsidP="00DF4FAF">
            <w:pPr>
              <w:pStyle w:val="NoSpacing"/>
            </w:pPr>
            <w:r>
              <w:t>Yvette Chartier, UIM</w:t>
            </w:r>
          </w:p>
          <w:p w:rsidR="00DF4FAF" w:rsidRDefault="00DF4FAF" w:rsidP="00DF4FAF">
            <w:pPr>
              <w:pStyle w:val="NoSpacing"/>
            </w:pPr>
            <w:r>
              <w:t>Gail Davis, Hasbro</w:t>
            </w:r>
          </w:p>
          <w:p w:rsidR="00DF4FAF" w:rsidRDefault="00DF4FAF" w:rsidP="00DF4FAF">
            <w:pPr>
              <w:pStyle w:val="NoSpacing"/>
            </w:pPr>
            <w:r>
              <w:t>Diane Howes, Southcoast</w:t>
            </w:r>
          </w:p>
          <w:p w:rsidR="00DF4FAF" w:rsidRDefault="00DF4FAF" w:rsidP="00DF4FAF">
            <w:pPr>
              <w:pStyle w:val="NoSpacing"/>
            </w:pPr>
            <w:r>
              <w:t>Scott Hewitt, Brown</w:t>
            </w:r>
          </w:p>
          <w:p w:rsidR="00DF4FAF" w:rsidRDefault="00DF4FAF" w:rsidP="00DF4FAF">
            <w:pPr>
              <w:pStyle w:val="NoSpacing"/>
            </w:pPr>
            <w:r>
              <w:t>David Gorelick, University Medicine</w:t>
            </w:r>
          </w:p>
          <w:p w:rsidR="00DF4FAF" w:rsidRDefault="00DF4FAF" w:rsidP="00DF4FAF">
            <w:pPr>
              <w:pStyle w:val="NoSpacing"/>
            </w:pPr>
            <w:r>
              <w:t>Mary-Carol McMahon</w:t>
            </w:r>
            <w:r w:rsidR="003F0F44">
              <w:t>, Anchor Med</w:t>
            </w:r>
          </w:p>
          <w:p w:rsidR="00DF4FAF" w:rsidRDefault="00DF4FAF" w:rsidP="00DF4FAF">
            <w:pPr>
              <w:pStyle w:val="NoSpacing"/>
            </w:pPr>
            <w:r>
              <w:t>Patty Kelly-Flis</w:t>
            </w:r>
            <w:r w:rsidR="003F0F44">
              <w:t xml:space="preserve">, </w:t>
            </w:r>
          </w:p>
          <w:p w:rsidR="00DF4FAF" w:rsidRDefault="00DF4FAF" w:rsidP="00DF4FAF">
            <w:pPr>
              <w:pStyle w:val="NoSpacing"/>
            </w:pPr>
            <w:r>
              <w:t>Victoria Lamoureux</w:t>
            </w:r>
          </w:p>
          <w:p w:rsidR="00DF4FAF" w:rsidRPr="009D29F5" w:rsidRDefault="00DF4FAF" w:rsidP="00DF4FAF">
            <w:pPr>
              <w:pStyle w:val="NoSpacing"/>
            </w:pPr>
            <w:r>
              <w:t>Whitney Derby</w:t>
            </w:r>
          </w:p>
        </w:tc>
      </w:tr>
      <w:tr w:rsidR="009D29F5" w:rsidRPr="009D29F5" w:rsidTr="00DF4FAF">
        <w:trPr>
          <w:trHeight w:hRule="exact" w:val="3448"/>
          <w:jc w:val="center"/>
        </w:trPr>
        <w:tc>
          <w:tcPr>
            <w:tcW w:w="76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D29F5" w:rsidRPr="009D29F5" w:rsidTr="00EC1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  <w:tblHeader/>
          <w:jc w:val="center"/>
        </w:trPr>
        <w:tc>
          <w:tcPr>
            <w:tcW w:w="15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9D29F5" w:rsidRDefault="006E7899" w:rsidP="007D46E5">
            <w:pPr>
              <w:pStyle w:val="Subtitle"/>
              <w:contextualSpacing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9D29F5" w:rsidRPr="009D29F5" w:rsidTr="00EC1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  <w:tblHeader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c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#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CA76E5">
            <w:pPr>
              <w:pStyle w:val="tbltxt9ptbc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 xml:space="preserve">Owner / Time </w:t>
            </w:r>
          </w:p>
        </w:tc>
        <w:tc>
          <w:tcPr>
            <w:tcW w:w="12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c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Topic</w:t>
            </w:r>
          </w:p>
        </w:tc>
      </w:tr>
      <w:tr w:rsidR="009D29F5" w:rsidRPr="009D29F5" w:rsidTr="00EC1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1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sz w:val="22"/>
                <w:szCs w:val="22"/>
              </w:rPr>
              <w:t>J Brown</w:t>
            </w:r>
          </w:p>
          <w:p w:rsidR="00EC1EE3" w:rsidRPr="009D29F5" w:rsidRDefault="00E72F1F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arlotte Crist</w:t>
            </w:r>
          </w:p>
          <w:p w:rsidR="00EC1EE3" w:rsidRPr="009D29F5" w:rsidRDefault="009D29F5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EC1EE3" w:rsidRPr="009D29F5">
              <w:rPr>
                <w:rFonts w:asciiTheme="minorHAnsi" w:hAnsiTheme="minorHAnsi" w:cs="Arial"/>
                <w:sz w:val="22"/>
                <w:szCs w:val="22"/>
              </w:rPr>
              <w:t xml:space="preserve"> minutes</w:t>
            </w:r>
          </w:p>
        </w:tc>
        <w:tc>
          <w:tcPr>
            <w:tcW w:w="12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Default="00EC1EE3" w:rsidP="008046A0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b/>
                <w:sz w:val="22"/>
                <w:szCs w:val="22"/>
              </w:rPr>
              <w:t>Welcome, int</w:t>
            </w:r>
            <w:r w:rsidR="008046A0">
              <w:rPr>
                <w:rFonts w:asciiTheme="minorHAnsi" w:hAnsiTheme="minorHAnsi" w:cs="Arial"/>
                <w:b/>
                <w:sz w:val="22"/>
                <w:szCs w:val="22"/>
              </w:rPr>
              <w:t>roductions, and review of agenda</w:t>
            </w:r>
          </w:p>
          <w:p w:rsidR="00F97777" w:rsidRPr="00F97777" w:rsidRDefault="00F97777" w:rsidP="008046A0">
            <w:p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  <w:p w:rsidR="00E72F1F" w:rsidRPr="00E72F1F" w:rsidRDefault="00E72F1F" w:rsidP="00E72F1F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 xml:space="preserve">Many Thanks to Andrea Galgay </w:t>
            </w:r>
          </w:p>
          <w:p w:rsidR="00E72F1F" w:rsidRPr="00E72F1F" w:rsidRDefault="00E72F1F" w:rsidP="00E72F1F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 xml:space="preserve">Welcome Charlotte Crist as new PTC Co chair </w:t>
            </w:r>
          </w:p>
          <w:p w:rsidR="00E72F1F" w:rsidRPr="00E72F1F" w:rsidRDefault="00E72F1F" w:rsidP="00E72F1F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 xml:space="preserve">Welcome to the PCMH Kids Practices </w:t>
            </w:r>
          </w:p>
          <w:p w:rsidR="009D29F5" w:rsidRPr="009D29F5" w:rsidRDefault="009D29F5" w:rsidP="00F25363">
            <w:pPr>
              <w:spacing w:after="12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7625A" w:rsidRPr="009D29F5" w:rsidTr="00742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5A" w:rsidRPr="009D29F5" w:rsidRDefault="0077625A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7" w:rsidRDefault="00E72F1F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inda Hughes </w:t>
            </w:r>
          </w:p>
          <w:p w:rsidR="00E72F1F" w:rsidRDefault="00E72F1F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ast Greenwich </w:t>
            </w:r>
          </w:p>
          <w:p w:rsidR="0077625A" w:rsidRPr="009D29F5" w:rsidRDefault="00742904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</w:t>
            </w:r>
            <w:r w:rsidR="0062594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7625A">
              <w:rPr>
                <w:rFonts w:asciiTheme="minorHAnsi" w:hAnsiTheme="minorHAnsi" w:cs="Arial"/>
                <w:sz w:val="22"/>
                <w:szCs w:val="22"/>
              </w:rPr>
              <w:t xml:space="preserve"> minutes </w:t>
            </w:r>
          </w:p>
        </w:tc>
        <w:tc>
          <w:tcPr>
            <w:tcW w:w="12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5A" w:rsidRDefault="000F5464" w:rsidP="00F25363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ED Diversion Program </w:t>
            </w:r>
          </w:p>
          <w:p w:rsidR="001A6937" w:rsidRDefault="00742904" w:rsidP="00742904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resentation </w:t>
            </w:r>
          </w:p>
          <w:p w:rsidR="00DF4FAF" w:rsidRDefault="00DF4FAF" w:rsidP="00DF4FAF">
            <w:pPr>
              <w:pStyle w:val="ListParagraph"/>
              <w:numPr>
                <w:ilvl w:val="1"/>
                <w:numId w:val="37"/>
              </w:numPr>
              <w:contextualSpacing/>
              <w:rPr>
                <w:rFonts w:asciiTheme="minorHAnsi" w:hAnsiTheme="minorHAnsi" w:cs="Arial"/>
              </w:rPr>
            </w:pPr>
          </w:p>
          <w:p w:rsidR="001A6937" w:rsidRDefault="00742904" w:rsidP="00F25363">
            <w:pPr>
              <w:pStyle w:val="ListParagraph"/>
              <w:numPr>
                <w:ilvl w:val="0"/>
                <w:numId w:val="37"/>
              </w:numPr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iscussion 15</w:t>
            </w:r>
            <w:r w:rsidR="001A6937" w:rsidRPr="00742904">
              <w:rPr>
                <w:rFonts w:asciiTheme="minorHAnsi" w:hAnsiTheme="minorHAnsi" w:cs="Arial"/>
              </w:rPr>
              <w:t xml:space="preserve"> minutes </w:t>
            </w:r>
            <w:r>
              <w:rPr>
                <w:rFonts w:asciiTheme="minorHAnsi" w:hAnsiTheme="minorHAnsi" w:cs="Arial"/>
              </w:rPr>
              <w:t xml:space="preserve">: Other practices: Challenges and Successes </w:t>
            </w:r>
          </w:p>
          <w:p w:rsidR="00742904" w:rsidRPr="00742904" w:rsidRDefault="00742904" w:rsidP="00742904">
            <w:pPr>
              <w:ind w:left="360"/>
              <w:contextualSpacing/>
              <w:rPr>
                <w:rFonts w:asciiTheme="minorHAnsi" w:hAnsiTheme="minorHAnsi" w:cs="Arial"/>
              </w:rPr>
            </w:pPr>
          </w:p>
        </w:tc>
      </w:tr>
      <w:tr w:rsidR="009D29F5" w:rsidRPr="009D29F5" w:rsidTr="009D2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F5" w:rsidRDefault="00742904" w:rsidP="009D29F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 w:cs="Arial"/>
                <w:sz w:val="22"/>
                <w:szCs w:val="22"/>
              </w:rPr>
              <w:t xml:space="preserve">Susan Boudreau </w:t>
            </w:r>
          </w:p>
          <w:p w:rsidR="00742904" w:rsidRPr="009D29F5" w:rsidRDefault="00742904" w:rsidP="009D29F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quidneck </w:t>
            </w:r>
          </w:p>
          <w:p w:rsidR="00574543" w:rsidRPr="009D29F5" w:rsidRDefault="00742904" w:rsidP="009D29F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</w:t>
            </w:r>
            <w:r w:rsidR="0062594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D29F5" w:rsidRPr="009D29F5">
              <w:rPr>
                <w:rFonts w:asciiTheme="minorHAnsi" w:hAnsiTheme="minorHAnsi" w:cs="Arial"/>
                <w:sz w:val="22"/>
                <w:szCs w:val="22"/>
              </w:rPr>
              <w:t>minutes</w:t>
            </w:r>
          </w:p>
        </w:tc>
        <w:tc>
          <w:tcPr>
            <w:tcW w:w="12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77" w:rsidRDefault="00742904" w:rsidP="00F97777">
            <w:pPr>
              <w:pStyle w:val="NoSpacing"/>
              <w:numPr>
                <w:ilvl w:val="0"/>
                <w:numId w:val="41"/>
              </w:numPr>
            </w:pPr>
            <w:r>
              <w:rPr>
                <w:rFonts w:cs="Arial"/>
                <w:b/>
              </w:rPr>
              <w:t xml:space="preserve">Lean Training Project </w:t>
            </w:r>
            <w:r w:rsidR="00F97777">
              <w:t xml:space="preserve">Please </w:t>
            </w:r>
            <w:proofErr w:type="gramStart"/>
            <w:r w:rsidR="00F97777">
              <w:t>join</w:t>
            </w:r>
            <w:proofErr w:type="gramEnd"/>
            <w:r w:rsidR="00F97777">
              <w:t xml:space="preserve"> my meeting from your computer, tablet or smartphone.</w:t>
            </w:r>
          </w:p>
          <w:p w:rsidR="00F97777" w:rsidRDefault="00CD792B" w:rsidP="00F97777">
            <w:pPr>
              <w:pStyle w:val="NoSpacing"/>
              <w:ind w:left="720"/>
              <w:rPr>
                <w:rFonts w:ascii="citrixsans-regular" w:hAnsi="citrixsans-regular" w:hint="eastAsia"/>
              </w:rPr>
            </w:pPr>
            <w:hyperlink r:id="rId9" w:tgtFrame="_blank" w:history="1">
              <w:r w:rsidR="00F97777">
                <w:rPr>
                  <w:rStyle w:val="Hyperlink"/>
                  <w:rFonts w:ascii="citrixsans-regular" w:hAnsi="citrixsans-regular"/>
                  <w:color w:val="428BCA"/>
                </w:rPr>
                <w:t>https://global.gotomeeting.com/join/802482501</w:t>
              </w:r>
            </w:hyperlink>
          </w:p>
          <w:p w:rsidR="00F97777" w:rsidRDefault="00F97777" w:rsidP="00F97777">
            <w:pPr>
              <w:pStyle w:val="NoSpacing"/>
              <w:rPr>
                <w:rFonts w:ascii="Calibri" w:hAnsi="Calibri"/>
              </w:rPr>
            </w:pPr>
          </w:p>
          <w:p w:rsidR="00F97777" w:rsidRDefault="00F97777" w:rsidP="00F97777">
            <w:pPr>
              <w:pStyle w:val="NoSpacing"/>
            </w:pPr>
            <w:r>
              <w:t>Join the conference call.</w:t>
            </w:r>
          </w:p>
          <w:p w:rsidR="00F97777" w:rsidRDefault="00F97777" w:rsidP="00F97777">
            <w:pPr>
              <w:pStyle w:val="NoSpacing"/>
            </w:pPr>
            <w:r>
              <w:lastRenderedPageBreak/>
              <w:t>508-856-8222 Code: 2525 (Host: 2116)</w:t>
            </w:r>
          </w:p>
          <w:p w:rsidR="0062594E" w:rsidRDefault="00742904" w:rsidP="00742904">
            <w:pPr>
              <w:pStyle w:val="ListParagraph"/>
              <w:numPr>
                <w:ilvl w:val="0"/>
                <w:numId w:val="38"/>
              </w:numPr>
              <w:spacing w:after="120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esentation of project</w:t>
            </w:r>
            <w:r w:rsidR="003B6F1D">
              <w:rPr>
                <w:rFonts w:asciiTheme="minorHAnsi" w:hAnsiTheme="minorHAnsi" w:cs="Arial"/>
              </w:rPr>
              <w:t xml:space="preserve"> </w:t>
            </w:r>
            <w:r w:rsidR="003B6F1D">
              <w:rPr>
                <w:rFonts w:asciiTheme="minorHAnsi" w:hAnsiTheme="minorHAnsi" w:cs="Arial"/>
              </w:rPr>
              <w:object w:dxaOrig="18360" w:dyaOrig="11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50.25pt;height:33pt" o:ole="">
                  <v:imagedata r:id="rId10" o:title=""/>
                </v:shape>
                <o:OLEObject Type="Embed" ProgID="Acrobat.Document.11" ShapeID="_x0000_i1030" DrawAspect="Content" ObjectID="_1523095583" r:id="rId11"/>
              </w:object>
            </w:r>
          </w:p>
          <w:p w:rsidR="003B6F1D" w:rsidRDefault="003B6F1D" w:rsidP="003B6F1D">
            <w:pPr>
              <w:pStyle w:val="ListParagraph"/>
              <w:numPr>
                <w:ilvl w:val="1"/>
                <w:numId w:val="38"/>
              </w:numPr>
              <w:spacing w:after="120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ignificant outcomes achieved and money saved</w:t>
            </w:r>
          </w:p>
          <w:p w:rsidR="003B6F1D" w:rsidRDefault="003B6F1D" w:rsidP="003B6F1D">
            <w:pPr>
              <w:pStyle w:val="ListParagraph"/>
              <w:numPr>
                <w:ilvl w:val="2"/>
                <w:numId w:val="38"/>
              </w:numPr>
              <w:spacing w:after="120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% increase in physician production</w:t>
            </w:r>
          </w:p>
          <w:p w:rsidR="003B6F1D" w:rsidRDefault="003B6F1D" w:rsidP="003B6F1D">
            <w:pPr>
              <w:pStyle w:val="ListParagraph"/>
              <w:numPr>
                <w:ilvl w:val="3"/>
                <w:numId w:val="38"/>
              </w:numPr>
              <w:spacing w:after="120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ime saved by keeping the doctor and Medical Assistant together in his own office with own printer</w:t>
            </w:r>
          </w:p>
          <w:p w:rsidR="003B6F1D" w:rsidRDefault="003B6F1D" w:rsidP="003B6F1D">
            <w:pPr>
              <w:pStyle w:val="ListParagraph"/>
              <w:numPr>
                <w:ilvl w:val="2"/>
                <w:numId w:val="38"/>
              </w:numPr>
              <w:spacing w:after="120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Elimination of overtime </w:t>
            </w:r>
          </w:p>
          <w:p w:rsidR="00742904" w:rsidRDefault="00742904" w:rsidP="00742904">
            <w:pPr>
              <w:pStyle w:val="ListParagraph"/>
              <w:numPr>
                <w:ilvl w:val="0"/>
                <w:numId w:val="38"/>
              </w:numPr>
              <w:spacing w:after="120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iscussion 10 minutes </w:t>
            </w:r>
          </w:p>
          <w:p w:rsidR="003B6F1D" w:rsidRPr="00742904" w:rsidRDefault="003B6F1D" w:rsidP="003B6F1D">
            <w:pPr>
              <w:pStyle w:val="ListParagraph"/>
              <w:numPr>
                <w:ilvl w:val="1"/>
                <w:numId w:val="38"/>
              </w:numPr>
              <w:spacing w:after="120"/>
              <w:contextualSpacing/>
              <w:rPr>
                <w:rFonts w:asciiTheme="minorHAnsi" w:hAnsiTheme="minorHAnsi" w:cs="Arial"/>
              </w:rPr>
            </w:pPr>
          </w:p>
        </w:tc>
      </w:tr>
      <w:tr w:rsidR="009D29F5" w:rsidRPr="009D29F5" w:rsidTr="00EC1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F5" w:rsidRDefault="00742904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harlotte </w:t>
            </w:r>
          </w:p>
          <w:p w:rsidR="0062594E" w:rsidRDefault="0062594E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oanna </w:t>
            </w:r>
          </w:p>
          <w:p w:rsidR="0062594E" w:rsidRDefault="0062594E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ne </w:t>
            </w:r>
          </w:p>
          <w:p w:rsidR="002C15D5" w:rsidRPr="009D29F5" w:rsidRDefault="00742904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5 </w:t>
            </w:r>
            <w:r w:rsidR="0062594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D29F5">
              <w:rPr>
                <w:rFonts w:asciiTheme="minorHAnsi" w:hAnsiTheme="minorHAnsi" w:cs="Arial"/>
                <w:sz w:val="22"/>
                <w:szCs w:val="22"/>
              </w:rPr>
              <w:t xml:space="preserve"> minutes</w:t>
            </w:r>
            <w:r w:rsidR="002C15D5" w:rsidRPr="009D29F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2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7" w:rsidRDefault="00742904" w:rsidP="00B93B2B">
            <w:pPr>
              <w:spacing w:after="120"/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OHIC </w:t>
            </w:r>
          </w:p>
          <w:p w:rsidR="00742904" w:rsidRPr="00742904" w:rsidRDefault="00742904" w:rsidP="00742904">
            <w:pPr>
              <w:pStyle w:val="ListParagraph"/>
              <w:numPr>
                <w:ilvl w:val="0"/>
                <w:numId w:val="39"/>
              </w:numPr>
              <w:spacing w:after="120"/>
              <w:contextualSpacing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 xml:space="preserve">Update PY 2 and Self-Assessment tool (Recommend completing with Practice Facilitator) </w:t>
            </w:r>
          </w:p>
          <w:p w:rsidR="0062594E" w:rsidRDefault="0062594E" w:rsidP="0062594E">
            <w:pPr>
              <w:pStyle w:val="ListParagraph"/>
              <w:numPr>
                <w:ilvl w:val="0"/>
                <w:numId w:val="33"/>
              </w:numPr>
              <w:spacing w:after="120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What resources (sample policies, procedures, workflows, compacts) can practices share? </w:t>
            </w:r>
          </w:p>
          <w:p w:rsidR="0062594E" w:rsidRPr="0062594E" w:rsidRDefault="0062594E" w:rsidP="0062594E">
            <w:pPr>
              <w:pStyle w:val="ListParagraph"/>
              <w:numPr>
                <w:ilvl w:val="0"/>
                <w:numId w:val="33"/>
              </w:numPr>
              <w:spacing w:after="120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What resources do practices need to meet OHIC cost containment strategies? </w:t>
            </w:r>
          </w:p>
        </w:tc>
      </w:tr>
      <w:tr w:rsidR="009D29F5" w:rsidRPr="009D29F5" w:rsidTr="00EC1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8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sz w:val="22"/>
                <w:szCs w:val="22"/>
              </w:rPr>
              <w:t>J Brown</w:t>
            </w:r>
            <w:r w:rsidR="00A658C4">
              <w:rPr>
                <w:rFonts w:asciiTheme="minorHAnsi" w:hAnsiTheme="minorHAnsi" w:cs="Arial"/>
                <w:sz w:val="22"/>
                <w:szCs w:val="22"/>
              </w:rPr>
              <w:t>/</w:t>
            </w:r>
            <w:r w:rsidR="00742904">
              <w:rPr>
                <w:rFonts w:asciiTheme="minorHAnsi" w:hAnsiTheme="minorHAnsi" w:cs="Arial"/>
                <w:sz w:val="22"/>
                <w:szCs w:val="22"/>
              </w:rPr>
              <w:t xml:space="preserve">Charlotte </w:t>
            </w:r>
            <w:r w:rsidR="0062594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EC1EE3" w:rsidRPr="009D29F5" w:rsidRDefault="00742904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EC1EE3" w:rsidRPr="009D29F5">
              <w:rPr>
                <w:rFonts w:asciiTheme="minorHAnsi" w:hAnsiTheme="minorHAnsi" w:cs="Arial"/>
                <w:sz w:val="22"/>
                <w:szCs w:val="22"/>
              </w:rPr>
              <w:t>5 minutes</w:t>
            </w:r>
          </w:p>
        </w:tc>
        <w:tc>
          <w:tcPr>
            <w:tcW w:w="12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64" w:rsidRPr="00742904" w:rsidRDefault="00742904" w:rsidP="00742904">
            <w:pPr>
              <w:pStyle w:val="ListParagraph"/>
              <w:numPr>
                <w:ilvl w:val="0"/>
                <w:numId w:val="40"/>
              </w:numPr>
              <w:spacing w:after="120"/>
              <w:contextualSpacing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CTC Learning Collaborative </w:t>
            </w:r>
            <w:r>
              <w:rPr>
                <w:rFonts w:asciiTheme="minorHAnsi" w:hAnsiTheme="minorHAnsi" w:cs="Arial"/>
              </w:rPr>
              <w:t xml:space="preserve">October 20: Looking for volunteers for planning committee </w:t>
            </w:r>
          </w:p>
          <w:p w:rsidR="00742904" w:rsidRPr="00742904" w:rsidRDefault="00742904" w:rsidP="00742904">
            <w:pPr>
              <w:pStyle w:val="ListParagraph"/>
              <w:numPr>
                <w:ilvl w:val="0"/>
                <w:numId w:val="40"/>
              </w:numPr>
              <w:spacing w:after="120"/>
              <w:contextualSpacing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IBH PCMH Kids Learning Collaborative </w:t>
            </w:r>
            <w:r>
              <w:rPr>
                <w:rFonts w:asciiTheme="minorHAnsi" w:hAnsiTheme="minorHAnsi" w:cs="Arial"/>
              </w:rPr>
              <w:t xml:space="preserve">4/27/16 </w:t>
            </w:r>
            <w:r w:rsidR="00A54841">
              <w:rPr>
                <w:rFonts w:asciiTheme="minorHAnsi" w:hAnsiTheme="minorHAnsi" w:cs="Arial"/>
              </w:rPr>
              <w:t xml:space="preserve">Shriner </w:t>
            </w:r>
            <w:r w:rsidR="007C32F5">
              <w:rPr>
                <w:rFonts w:ascii="Calibri" w:hAnsi="Calibri"/>
                <w:color w:val="000000"/>
              </w:rPr>
              <w:t xml:space="preserve"> link for 4/27 BH Learning Collab registration: </w:t>
            </w:r>
            <w:r w:rsidR="007C32F5">
              <w:t> </w:t>
            </w:r>
            <w:hyperlink r:id="rId12" w:tgtFrame="_blank" w:history="1">
              <w:r w:rsidR="007C32F5">
                <w:rPr>
                  <w:rStyle w:val="Hyperlink"/>
                  <w:rFonts w:ascii="Calibri" w:hAnsi="Calibri"/>
                  <w:color w:val="0563C1"/>
                </w:rPr>
                <w:t>https://www.eventbrite.com/e/pcmh-kids-behavioral-health-</w:t>
              </w:r>
              <w:r w:rsidR="007C32F5">
                <w:rPr>
                  <w:rStyle w:val="highlight"/>
                  <w:rFonts w:ascii="Calibri" w:hAnsi="Calibri"/>
                  <w:color w:val="0563C1"/>
                  <w:u w:val="single"/>
                </w:rPr>
                <w:t>learning</w:t>
              </w:r>
              <w:r w:rsidR="007C32F5">
                <w:rPr>
                  <w:rStyle w:val="Hyperlink"/>
                  <w:rFonts w:ascii="Calibri" w:hAnsi="Calibri"/>
                  <w:color w:val="0563C1"/>
                </w:rPr>
                <w:t>-tickets-24496775515</w:t>
              </w:r>
            </w:hyperlink>
          </w:p>
          <w:p w:rsidR="00742904" w:rsidRPr="00742904" w:rsidRDefault="00742904" w:rsidP="00742904">
            <w:pPr>
              <w:pStyle w:val="ListParagraph"/>
              <w:numPr>
                <w:ilvl w:val="0"/>
                <w:numId w:val="40"/>
              </w:numPr>
              <w:spacing w:after="120"/>
              <w:contextualSpacing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AHRQ Shared Decision “Train the Trainer” </w:t>
            </w:r>
            <w:r>
              <w:rPr>
                <w:rFonts w:asciiTheme="minorHAnsi" w:hAnsiTheme="minorHAnsi" w:cs="Arial"/>
              </w:rPr>
              <w:t xml:space="preserve">5/19/16 </w:t>
            </w:r>
            <w:r w:rsidR="00A54841">
              <w:rPr>
                <w:rFonts w:asciiTheme="minorHAnsi" w:hAnsiTheme="minorHAnsi" w:cs="Arial"/>
              </w:rPr>
              <w:t xml:space="preserve">Shriners </w:t>
            </w:r>
          </w:p>
          <w:p w:rsidR="00742904" w:rsidRPr="00A54841" w:rsidRDefault="00742904" w:rsidP="00742904">
            <w:pPr>
              <w:pStyle w:val="ListParagraph"/>
              <w:numPr>
                <w:ilvl w:val="0"/>
                <w:numId w:val="40"/>
              </w:numPr>
              <w:spacing w:after="120"/>
              <w:contextualSpacing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Medical Assistant Training Program </w:t>
            </w:r>
            <w:r>
              <w:rPr>
                <w:rFonts w:asciiTheme="minorHAnsi" w:hAnsiTheme="minorHAnsi" w:cs="Arial"/>
              </w:rPr>
              <w:t xml:space="preserve">May 5,12,19,26 from 5:30 to 7:30 Thundermist Administrative Offices </w:t>
            </w:r>
            <w:r w:rsidR="00A54841">
              <w:rPr>
                <w:rFonts w:asciiTheme="minorHAnsi" w:hAnsiTheme="minorHAnsi" w:cs="Arial"/>
              </w:rPr>
              <w:t>171 Service Avenue Building 2</w:t>
            </w:r>
          </w:p>
          <w:p w:rsidR="00A54841" w:rsidRPr="00742904" w:rsidRDefault="00A54841" w:rsidP="00742904">
            <w:pPr>
              <w:pStyle w:val="ListParagraph"/>
              <w:numPr>
                <w:ilvl w:val="0"/>
                <w:numId w:val="40"/>
              </w:numPr>
              <w:spacing w:after="120"/>
              <w:contextualSpacing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Partner in Best Practice </w:t>
            </w:r>
          </w:p>
          <w:p w:rsidR="002C15D5" w:rsidRPr="009D29F5" w:rsidRDefault="002C15D5" w:rsidP="00F25363">
            <w:pPr>
              <w:spacing w:after="120"/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6E7899" w:rsidRPr="009D29F5" w:rsidRDefault="006E7899" w:rsidP="007D46E5">
      <w:pPr>
        <w:contextualSpacing/>
        <w:rPr>
          <w:rFonts w:asciiTheme="minorHAnsi" w:hAnsiTheme="minorHAnsi"/>
          <w:sz w:val="22"/>
          <w:szCs w:val="22"/>
        </w:rPr>
      </w:pPr>
    </w:p>
    <w:p w:rsidR="000954A9" w:rsidRPr="009D29F5" w:rsidRDefault="000954A9" w:rsidP="007D46E5">
      <w:pPr>
        <w:contextualSpacing/>
        <w:rPr>
          <w:rFonts w:asciiTheme="minorHAnsi" w:hAnsiTheme="minorHAnsi"/>
          <w:sz w:val="22"/>
          <w:szCs w:val="22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90"/>
        <w:gridCol w:w="1170"/>
        <w:gridCol w:w="7650"/>
        <w:gridCol w:w="1890"/>
        <w:gridCol w:w="2250"/>
      </w:tblGrid>
      <w:tr w:rsidR="009D29F5" w:rsidRPr="009D29F5">
        <w:trPr>
          <w:trHeight w:val="241"/>
          <w:tblHeader/>
        </w:trPr>
        <w:tc>
          <w:tcPr>
            <w:tcW w:w="151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A66A21" w:rsidRPr="009D29F5" w:rsidRDefault="00A66A21" w:rsidP="00061339">
            <w:pPr>
              <w:pStyle w:val="Subtitle"/>
              <w:ind w:left="180" w:right="-108"/>
              <w:contextualSpacing/>
              <w:rPr>
                <w:rFonts w:asciiTheme="minorHAnsi" w:hAnsiTheme="minorHAnsi"/>
                <w:szCs w:val="22"/>
              </w:rPr>
            </w:pPr>
            <w:r w:rsidRPr="009D29F5">
              <w:rPr>
                <w:rFonts w:asciiTheme="minorHAnsi" w:hAnsiTheme="minorHAnsi"/>
                <w:szCs w:val="22"/>
              </w:rPr>
              <w:t>ACTION ITEM LOG</w:t>
            </w:r>
          </w:p>
        </w:tc>
      </w:tr>
      <w:tr w:rsidR="009D29F5" w:rsidRPr="009D29F5" w:rsidTr="004E1776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 xml:space="preserve">Date Added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Action</w:t>
            </w:r>
            <w:r w:rsidRPr="009D29F5">
              <w:rPr>
                <w:rFonts w:asciiTheme="minorHAnsi" w:hAnsiTheme="minorHAnsi"/>
                <w:sz w:val="22"/>
                <w:szCs w:val="22"/>
              </w:rPr>
              <w:br/>
              <w:t>Numb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Assigne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Action /Statu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 xml:space="preserve">Due </w:t>
            </w:r>
            <w:r w:rsidRPr="009D29F5">
              <w:rPr>
                <w:rFonts w:asciiTheme="minorHAnsi" w:hAnsiTheme="minorHAnsi"/>
                <w:sz w:val="22"/>
                <w:szCs w:val="22"/>
              </w:rPr>
              <w:br/>
              <w:t>D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 xml:space="preserve">Date </w:t>
            </w:r>
            <w:r w:rsidRPr="009D29F5">
              <w:rPr>
                <w:rFonts w:asciiTheme="minorHAnsi" w:hAnsiTheme="minorHAnsi"/>
                <w:sz w:val="22"/>
                <w:szCs w:val="22"/>
              </w:rPr>
              <w:br/>
              <w:t>Closed</w:t>
            </w:r>
          </w:p>
        </w:tc>
      </w:tr>
      <w:tr w:rsidR="009D29F5" w:rsidRPr="009D29F5" w:rsidTr="004E1776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4E1776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4E1776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4E1776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4E1776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328CA" w:rsidRPr="009D29F5" w:rsidRDefault="00E328CA" w:rsidP="007D46E5">
      <w:pPr>
        <w:contextualSpacing/>
        <w:rPr>
          <w:rFonts w:asciiTheme="minorHAnsi" w:hAnsiTheme="minorHAnsi"/>
          <w:sz w:val="22"/>
          <w:szCs w:val="22"/>
        </w:rPr>
      </w:pPr>
    </w:p>
    <w:sectPr w:rsidR="00E328CA" w:rsidRPr="009D29F5" w:rsidSect="00F25363">
      <w:footerReference w:type="default" r:id="rId13"/>
      <w:pgSz w:w="15840" w:h="12240" w:orient="landscape"/>
      <w:pgMar w:top="720" w:right="360" w:bottom="720" w:left="360" w:header="720" w:footer="4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232" w:rsidRDefault="00404232" w:rsidP="00074BBE">
      <w:r>
        <w:separator/>
      </w:r>
    </w:p>
  </w:endnote>
  <w:endnote w:type="continuationSeparator" w:id="0">
    <w:p w:rsidR="00404232" w:rsidRDefault="00404232" w:rsidP="0007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itrixsans-regular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24C" w:rsidRPr="00B15818" w:rsidRDefault="0008224C">
    <w:pPr>
      <w:pStyle w:val="Footer"/>
      <w:jc w:val="right"/>
      <w:rPr>
        <w:rFonts w:asciiTheme="minorHAnsi" w:hAnsiTheme="minorHAnsi"/>
        <w:sz w:val="20"/>
        <w:szCs w:val="20"/>
      </w:rPr>
    </w:pPr>
  </w:p>
  <w:p w:rsidR="0008224C" w:rsidRPr="00794FB5" w:rsidRDefault="0008224C" w:rsidP="00B524AE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232" w:rsidRDefault="00404232" w:rsidP="00074BBE">
      <w:r>
        <w:separator/>
      </w:r>
    </w:p>
  </w:footnote>
  <w:footnote w:type="continuationSeparator" w:id="0">
    <w:p w:rsidR="00404232" w:rsidRDefault="00404232" w:rsidP="00074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37D"/>
    <w:multiLevelType w:val="hybridMultilevel"/>
    <w:tmpl w:val="5ABEB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D00AD"/>
    <w:multiLevelType w:val="hybridMultilevel"/>
    <w:tmpl w:val="216A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D1207"/>
    <w:multiLevelType w:val="hybridMultilevel"/>
    <w:tmpl w:val="A4D2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05539"/>
    <w:multiLevelType w:val="hybridMultilevel"/>
    <w:tmpl w:val="75E0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A41DB"/>
    <w:multiLevelType w:val="hybridMultilevel"/>
    <w:tmpl w:val="4B80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20961"/>
    <w:multiLevelType w:val="hybridMultilevel"/>
    <w:tmpl w:val="CD32A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91561"/>
    <w:multiLevelType w:val="hybridMultilevel"/>
    <w:tmpl w:val="9AB6B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9B1862"/>
    <w:multiLevelType w:val="hybridMultilevel"/>
    <w:tmpl w:val="3698E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D3EB4"/>
    <w:multiLevelType w:val="hybridMultilevel"/>
    <w:tmpl w:val="6C8A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6B7612"/>
    <w:multiLevelType w:val="hybridMultilevel"/>
    <w:tmpl w:val="63FAC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B6278"/>
    <w:multiLevelType w:val="hybridMultilevel"/>
    <w:tmpl w:val="A02C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1482C"/>
    <w:multiLevelType w:val="hybridMultilevel"/>
    <w:tmpl w:val="18D86E3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18A35786"/>
    <w:multiLevelType w:val="hybridMultilevel"/>
    <w:tmpl w:val="D52A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40190"/>
    <w:multiLevelType w:val="hybridMultilevel"/>
    <w:tmpl w:val="9712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11838"/>
    <w:multiLevelType w:val="hybridMultilevel"/>
    <w:tmpl w:val="A714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0482F"/>
    <w:multiLevelType w:val="hybridMultilevel"/>
    <w:tmpl w:val="601CA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E6085"/>
    <w:multiLevelType w:val="hybridMultilevel"/>
    <w:tmpl w:val="2376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D57607"/>
    <w:multiLevelType w:val="hybridMultilevel"/>
    <w:tmpl w:val="88E68A36"/>
    <w:lvl w:ilvl="0" w:tplc="BC78D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10C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27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5AD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43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D09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222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A04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2F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D3D06CE"/>
    <w:multiLevelType w:val="hybridMultilevel"/>
    <w:tmpl w:val="D1122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CC33A8"/>
    <w:multiLevelType w:val="hybridMultilevel"/>
    <w:tmpl w:val="E70694F4"/>
    <w:lvl w:ilvl="0" w:tplc="BE068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9EAD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B631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48B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46F5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3059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2C65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105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5A6C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B3568B"/>
    <w:multiLevelType w:val="hybridMultilevel"/>
    <w:tmpl w:val="8C5E8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D268BB"/>
    <w:multiLevelType w:val="hybridMultilevel"/>
    <w:tmpl w:val="4906B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034D82"/>
    <w:multiLevelType w:val="hybridMultilevel"/>
    <w:tmpl w:val="638C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4424A5"/>
    <w:multiLevelType w:val="hybridMultilevel"/>
    <w:tmpl w:val="EA4AA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A1A061D"/>
    <w:multiLevelType w:val="hybridMultilevel"/>
    <w:tmpl w:val="70F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51BF0"/>
    <w:multiLevelType w:val="hybridMultilevel"/>
    <w:tmpl w:val="121E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061B2"/>
    <w:multiLevelType w:val="hybridMultilevel"/>
    <w:tmpl w:val="6344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DE00E3"/>
    <w:multiLevelType w:val="hybridMultilevel"/>
    <w:tmpl w:val="6656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680349"/>
    <w:multiLevelType w:val="hybridMultilevel"/>
    <w:tmpl w:val="81284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150F7"/>
    <w:multiLevelType w:val="hybridMultilevel"/>
    <w:tmpl w:val="A184B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0C4175"/>
    <w:multiLevelType w:val="hybridMultilevel"/>
    <w:tmpl w:val="4E06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6E5F04"/>
    <w:multiLevelType w:val="hybridMultilevel"/>
    <w:tmpl w:val="77D2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F41800"/>
    <w:multiLevelType w:val="hybridMultilevel"/>
    <w:tmpl w:val="E746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770961"/>
    <w:multiLevelType w:val="hybridMultilevel"/>
    <w:tmpl w:val="4296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320D04"/>
    <w:multiLevelType w:val="hybridMultilevel"/>
    <w:tmpl w:val="F6E8B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594FC2"/>
    <w:multiLevelType w:val="hybridMultilevel"/>
    <w:tmpl w:val="3240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8E70DE"/>
    <w:multiLevelType w:val="hybridMultilevel"/>
    <w:tmpl w:val="99CE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D465BE"/>
    <w:multiLevelType w:val="hybridMultilevel"/>
    <w:tmpl w:val="F0AC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CB6E23"/>
    <w:multiLevelType w:val="hybridMultilevel"/>
    <w:tmpl w:val="F2624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010F88"/>
    <w:multiLevelType w:val="hybridMultilevel"/>
    <w:tmpl w:val="1A7E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6"/>
  </w:num>
  <w:num w:numId="4">
    <w:abstractNumId w:val="10"/>
  </w:num>
  <w:num w:numId="5">
    <w:abstractNumId w:val="1"/>
  </w:num>
  <w:num w:numId="6">
    <w:abstractNumId w:val="28"/>
  </w:num>
  <w:num w:numId="7">
    <w:abstractNumId w:val="31"/>
  </w:num>
  <w:num w:numId="8">
    <w:abstractNumId w:val="17"/>
  </w:num>
  <w:num w:numId="9">
    <w:abstractNumId w:val="19"/>
  </w:num>
  <w:num w:numId="10">
    <w:abstractNumId w:val="38"/>
  </w:num>
  <w:num w:numId="11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3"/>
  </w:num>
  <w:num w:numId="14">
    <w:abstractNumId w:val="9"/>
  </w:num>
  <w:num w:numId="15">
    <w:abstractNumId w:val="33"/>
  </w:num>
  <w:num w:numId="16">
    <w:abstractNumId w:val="29"/>
  </w:num>
  <w:num w:numId="17">
    <w:abstractNumId w:val="2"/>
  </w:num>
  <w:num w:numId="18">
    <w:abstractNumId w:val="30"/>
  </w:num>
  <w:num w:numId="19">
    <w:abstractNumId w:val="27"/>
  </w:num>
  <w:num w:numId="20">
    <w:abstractNumId w:val="18"/>
  </w:num>
  <w:num w:numId="21">
    <w:abstractNumId w:val="6"/>
  </w:num>
  <w:num w:numId="22">
    <w:abstractNumId w:val="11"/>
  </w:num>
  <w:num w:numId="23">
    <w:abstractNumId w:val="0"/>
  </w:num>
  <w:num w:numId="24">
    <w:abstractNumId w:val="26"/>
  </w:num>
  <w:num w:numId="25">
    <w:abstractNumId w:val="24"/>
  </w:num>
  <w:num w:numId="26">
    <w:abstractNumId w:val="15"/>
  </w:num>
  <w:num w:numId="27">
    <w:abstractNumId w:val="4"/>
  </w:num>
  <w:num w:numId="28">
    <w:abstractNumId w:val="14"/>
  </w:num>
  <w:num w:numId="29">
    <w:abstractNumId w:val="34"/>
  </w:num>
  <w:num w:numId="30">
    <w:abstractNumId w:val="8"/>
  </w:num>
  <w:num w:numId="31">
    <w:abstractNumId w:val="25"/>
  </w:num>
  <w:num w:numId="32">
    <w:abstractNumId w:val="22"/>
  </w:num>
  <w:num w:numId="33">
    <w:abstractNumId w:val="35"/>
  </w:num>
  <w:num w:numId="34">
    <w:abstractNumId w:val="7"/>
  </w:num>
  <w:num w:numId="35">
    <w:abstractNumId w:val="13"/>
  </w:num>
  <w:num w:numId="36">
    <w:abstractNumId w:val="39"/>
  </w:num>
  <w:num w:numId="37">
    <w:abstractNumId w:val="37"/>
  </w:num>
  <w:num w:numId="38">
    <w:abstractNumId w:val="12"/>
  </w:num>
  <w:num w:numId="39">
    <w:abstractNumId w:val="3"/>
  </w:num>
  <w:num w:numId="40">
    <w:abstractNumId w:val="16"/>
  </w:num>
  <w:num w:numId="41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99"/>
    <w:rsid w:val="00000E9E"/>
    <w:rsid w:val="00003CC9"/>
    <w:rsid w:val="00010DD4"/>
    <w:rsid w:val="00014E2B"/>
    <w:rsid w:val="00020193"/>
    <w:rsid w:val="000239DC"/>
    <w:rsid w:val="0003760C"/>
    <w:rsid w:val="00042899"/>
    <w:rsid w:val="000459DB"/>
    <w:rsid w:val="00053194"/>
    <w:rsid w:val="0005712A"/>
    <w:rsid w:val="00061339"/>
    <w:rsid w:val="00074BBE"/>
    <w:rsid w:val="000765BD"/>
    <w:rsid w:val="0007788F"/>
    <w:rsid w:val="000808B4"/>
    <w:rsid w:val="0008224C"/>
    <w:rsid w:val="00084237"/>
    <w:rsid w:val="000865C4"/>
    <w:rsid w:val="000932FB"/>
    <w:rsid w:val="00093B2D"/>
    <w:rsid w:val="000940BF"/>
    <w:rsid w:val="000954A9"/>
    <w:rsid w:val="000A0306"/>
    <w:rsid w:val="000A68E7"/>
    <w:rsid w:val="000B2D58"/>
    <w:rsid w:val="000C53F9"/>
    <w:rsid w:val="000C66FF"/>
    <w:rsid w:val="000D2B1F"/>
    <w:rsid w:val="000D2B6A"/>
    <w:rsid w:val="000D2C69"/>
    <w:rsid w:val="000D74DD"/>
    <w:rsid w:val="000E2071"/>
    <w:rsid w:val="000E3F9B"/>
    <w:rsid w:val="000E42D8"/>
    <w:rsid w:val="000E63D6"/>
    <w:rsid w:val="000F309B"/>
    <w:rsid w:val="000F4715"/>
    <w:rsid w:val="000F5464"/>
    <w:rsid w:val="000F59A4"/>
    <w:rsid w:val="000F6528"/>
    <w:rsid w:val="000F735D"/>
    <w:rsid w:val="001043DB"/>
    <w:rsid w:val="00111795"/>
    <w:rsid w:val="0011232E"/>
    <w:rsid w:val="00112EED"/>
    <w:rsid w:val="001150FC"/>
    <w:rsid w:val="00116394"/>
    <w:rsid w:val="00124C55"/>
    <w:rsid w:val="00132630"/>
    <w:rsid w:val="0013445E"/>
    <w:rsid w:val="0013522D"/>
    <w:rsid w:val="001366C5"/>
    <w:rsid w:val="00136950"/>
    <w:rsid w:val="00142BF7"/>
    <w:rsid w:val="001443A8"/>
    <w:rsid w:val="00154AA7"/>
    <w:rsid w:val="00154E01"/>
    <w:rsid w:val="001555F7"/>
    <w:rsid w:val="0015781B"/>
    <w:rsid w:val="0015797A"/>
    <w:rsid w:val="00163763"/>
    <w:rsid w:val="00163CF9"/>
    <w:rsid w:val="0016412B"/>
    <w:rsid w:val="00166642"/>
    <w:rsid w:val="00166DE9"/>
    <w:rsid w:val="0017088C"/>
    <w:rsid w:val="00170D51"/>
    <w:rsid w:val="00172E14"/>
    <w:rsid w:val="00174CFE"/>
    <w:rsid w:val="00177CF2"/>
    <w:rsid w:val="001821E1"/>
    <w:rsid w:val="00190EAE"/>
    <w:rsid w:val="00193C91"/>
    <w:rsid w:val="00194953"/>
    <w:rsid w:val="0019617F"/>
    <w:rsid w:val="001A157D"/>
    <w:rsid w:val="001A1D61"/>
    <w:rsid w:val="001A6482"/>
    <w:rsid w:val="001A6937"/>
    <w:rsid w:val="001B01A2"/>
    <w:rsid w:val="001B2DBE"/>
    <w:rsid w:val="001B31AD"/>
    <w:rsid w:val="001C58AB"/>
    <w:rsid w:val="001E2604"/>
    <w:rsid w:val="001E3283"/>
    <w:rsid w:val="001E5773"/>
    <w:rsid w:val="001E583B"/>
    <w:rsid w:val="001E6001"/>
    <w:rsid w:val="001F4CCA"/>
    <w:rsid w:val="001F5AB9"/>
    <w:rsid w:val="00203655"/>
    <w:rsid w:val="00203A35"/>
    <w:rsid w:val="00205E4D"/>
    <w:rsid w:val="002159BF"/>
    <w:rsid w:val="00223855"/>
    <w:rsid w:val="00226FDF"/>
    <w:rsid w:val="00233433"/>
    <w:rsid w:val="00235209"/>
    <w:rsid w:val="00235D7F"/>
    <w:rsid w:val="00236BA5"/>
    <w:rsid w:val="00240F12"/>
    <w:rsid w:val="00242E56"/>
    <w:rsid w:val="00243B62"/>
    <w:rsid w:val="002443D1"/>
    <w:rsid w:val="00250CAA"/>
    <w:rsid w:val="00255F78"/>
    <w:rsid w:val="002570AA"/>
    <w:rsid w:val="0026051C"/>
    <w:rsid w:val="002631CB"/>
    <w:rsid w:val="00275141"/>
    <w:rsid w:val="002759DD"/>
    <w:rsid w:val="0028025E"/>
    <w:rsid w:val="002A07E8"/>
    <w:rsid w:val="002A431E"/>
    <w:rsid w:val="002A67FF"/>
    <w:rsid w:val="002B11F6"/>
    <w:rsid w:val="002B401D"/>
    <w:rsid w:val="002B52AC"/>
    <w:rsid w:val="002C0FBC"/>
    <w:rsid w:val="002C1143"/>
    <w:rsid w:val="002C15D5"/>
    <w:rsid w:val="002C1675"/>
    <w:rsid w:val="002D27F9"/>
    <w:rsid w:val="002D2A26"/>
    <w:rsid w:val="002D3997"/>
    <w:rsid w:val="002D3B02"/>
    <w:rsid w:val="002D43A5"/>
    <w:rsid w:val="002D4DEC"/>
    <w:rsid w:val="002E03C4"/>
    <w:rsid w:val="002E1408"/>
    <w:rsid w:val="002E3EF9"/>
    <w:rsid w:val="002F04B5"/>
    <w:rsid w:val="003020A1"/>
    <w:rsid w:val="0031564F"/>
    <w:rsid w:val="00327EA0"/>
    <w:rsid w:val="00330871"/>
    <w:rsid w:val="003431C2"/>
    <w:rsid w:val="00347B6F"/>
    <w:rsid w:val="0035068F"/>
    <w:rsid w:val="003546D7"/>
    <w:rsid w:val="00354F93"/>
    <w:rsid w:val="00357BD5"/>
    <w:rsid w:val="00360B11"/>
    <w:rsid w:val="00363F93"/>
    <w:rsid w:val="00364412"/>
    <w:rsid w:val="003645B5"/>
    <w:rsid w:val="00365A3F"/>
    <w:rsid w:val="0037241D"/>
    <w:rsid w:val="003802E1"/>
    <w:rsid w:val="00383D71"/>
    <w:rsid w:val="003852F3"/>
    <w:rsid w:val="00387A82"/>
    <w:rsid w:val="00394933"/>
    <w:rsid w:val="00394E66"/>
    <w:rsid w:val="003A319A"/>
    <w:rsid w:val="003A4F4D"/>
    <w:rsid w:val="003B4BCD"/>
    <w:rsid w:val="003B6F1D"/>
    <w:rsid w:val="003B7F83"/>
    <w:rsid w:val="003C26A0"/>
    <w:rsid w:val="003C5865"/>
    <w:rsid w:val="003C6717"/>
    <w:rsid w:val="003D3DCE"/>
    <w:rsid w:val="003D521B"/>
    <w:rsid w:val="003E6119"/>
    <w:rsid w:val="003E7856"/>
    <w:rsid w:val="003F0F44"/>
    <w:rsid w:val="00403BA8"/>
    <w:rsid w:val="00404232"/>
    <w:rsid w:val="00404C10"/>
    <w:rsid w:val="00411503"/>
    <w:rsid w:val="00411519"/>
    <w:rsid w:val="00411A9B"/>
    <w:rsid w:val="00416F15"/>
    <w:rsid w:val="0041700A"/>
    <w:rsid w:val="004175EE"/>
    <w:rsid w:val="00417A04"/>
    <w:rsid w:val="00417F68"/>
    <w:rsid w:val="00421A71"/>
    <w:rsid w:val="004259B6"/>
    <w:rsid w:val="004272BE"/>
    <w:rsid w:val="004433C3"/>
    <w:rsid w:val="004457AD"/>
    <w:rsid w:val="0044734E"/>
    <w:rsid w:val="004538F1"/>
    <w:rsid w:val="004542A2"/>
    <w:rsid w:val="00454BAC"/>
    <w:rsid w:val="004550F1"/>
    <w:rsid w:val="004614EE"/>
    <w:rsid w:val="00466397"/>
    <w:rsid w:val="00466494"/>
    <w:rsid w:val="00470D2A"/>
    <w:rsid w:val="00471379"/>
    <w:rsid w:val="00476EAF"/>
    <w:rsid w:val="004772E8"/>
    <w:rsid w:val="00480079"/>
    <w:rsid w:val="004815F2"/>
    <w:rsid w:val="004820B9"/>
    <w:rsid w:val="00485D92"/>
    <w:rsid w:val="004921A3"/>
    <w:rsid w:val="004928E0"/>
    <w:rsid w:val="004A5C96"/>
    <w:rsid w:val="004A7410"/>
    <w:rsid w:val="004B1C2B"/>
    <w:rsid w:val="004B4F17"/>
    <w:rsid w:val="004B67AD"/>
    <w:rsid w:val="004D4779"/>
    <w:rsid w:val="004D5209"/>
    <w:rsid w:val="004D68D1"/>
    <w:rsid w:val="004E1776"/>
    <w:rsid w:val="004E1B37"/>
    <w:rsid w:val="004E3646"/>
    <w:rsid w:val="004F3E5D"/>
    <w:rsid w:val="004F5332"/>
    <w:rsid w:val="004F56F4"/>
    <w:rsid w:val="004F663D"/>
    <w:rsid w:val="004F709C"/>
    <w:rsid w:val="00502E37"/>
    <w:rsid w:val="00502EA4"/>
    <w:rsid w:val="0050464A"/>
    <w:rsid w:val="00510792"/>
    <w:rsid w:val="005127AF"/>
    <w:rsid w:val="00525142"/>
    <w:rsid w:val="005276F9"/>
    <w:rsid w:val="00527757"/>
    <w:rsid w:val="005300AD"/>
    <w:rsid w:val="0053034C"/>
    <w:rsid w:val="00540230"/>
    <w:rsid w:val="005453F0"/>
    <w:rsid w:val="005603F9"/>
    <w:rsid w:val="00562F66"/>
    <w:rsid w:val="00563029"/>
    <w:rsid w:val="00564A39"/>
    <w:rsid w:val="00565B87"/>
    <w:rsid w:val="00567303"/>
    <w:rsid w:val="00574543"/>
    <w:rsid w:val="005811B6"/>
    <w:rsid w:val="0059107F"/>
    <w:rsid w:val="00592454"/>
    <w:rsid w:val="00593E3B"/>
    <w:rsid w:val="00594B8B"/>
    <w:rsid w:val="00595685"/>
    <w:rsid w:val="00595C38"/>
    <w:rsid w:val="005A2D57"/>
    <w:rsid w:val="005B3E52"/>
    <w:rsid w:val="005B7334"/>
    <w:rsid w:val="005C1F89"/>
    <w:rsid w:val="005C41BA"/>
    <w:rsid w:val="005C6AF1"/>
    <w:rsid w:val="005D2294"/>
    <w:rsid w:val="005D39E1"/>
    <w:rsid w:val="005D3C0F"/>
    <w:rsid w:val="005E4319"/>
    <w:rsid w:val="005E6B6E"/>
    <w:rsid w:val="005F3DA0"/>
    <w:rsid w:val="005F6541"/>
    <w:rsid w:val="005F6EF5"/>
    <w:rsid w:val="006037FE"/>
    <w:rsid w:val="00606065"/>
    <w:rsid w:val="00611A68"/>
    <w:rsid w:val="00612BA9"/>
    <w:rsid w:val="00616ED0"/>
    <w:rsid w:val="00620B92"/>
    <w:rsid w:val="0062147D"/>
    <w:rsid w:val="0062594E"/>
    <w:rsid w:val="00630C2F"/>
    <w:rsid w:val="00632D14"/>
    <w:rsid w:val="006334C2"/>
    <w:rsid w:val="00635B65"/>
    <w:rsid w:val="00637146"/>
    <w:rsid w:val="00637818"/>
    <w:rsid w:val="00640C8B"/>
    <w:rsid w:val="006434F0"/>
    <w:rsid w:val="0064393A"/>
    <w:rsid w:val="00644BFC"/>
    <w:rsid w:val="00646E2C"/>
    <w:rsid w:val="00650AAD"/>
    <w:rsid w:val="00653D0A"/>
    <w:rsid w:val="00660232"/>
    <w:rsid w:val="006715C7"/>
    <w:rsid w:val="0067315F"/>
    <w:rsid w:val="0067373D"/>
    <w:rsid w:val="00675BEC"/>
    <w:rsid w:val="00681497"/>
    <w:rsid w:val="006833D1"/>
    <w:rsid w:val="006846D4"/>
    <w:rsid w:val="0068587C"/>
    <w:rsid w:val="0069271B"/>
    <w:rsid w:val="00693DC7"/>
    <w:rsid w:val="006970FB"/>
    <w:rsid w:val="006971EE"/>
    <w:rsid w:val="0069745B"/>
    <w:rsid w:val="006A1DFA"/>
    <w:rsid w:val="006A6388"/>
    <w:rsid w:val="006B1E6A"/>
    <w:rsid w:val="006B2051"/>
    <w:rsid w:val="006B3306"/>
    <w:rsid w:val="006B75D9"/>
    <w:rsid w:val="006C45CF"/>
    <w:rsid w:val="006C6FBD"/>
    <w:rsid w:val="006D35B3"/>
    <w:rsid w:val="006E3E89"/>
    <w:rsid w:val="006E58E7"/>
    <w:rsid w:val="006E7899"/>
    <w:rsid w:val="006F14C4"/>
    <w:rsid w:val="006F2C50"/>
    <w:rsid w:val="00703D7C"/>
    <w:rsid w:val="0071517B"/>
    <w:rsid w:val="0071760F"/>
    <w:rsid w:val="00717A0E"/>
    <w:rsid w:val="0072027C"/>
    <w:rsid w:val="00721875"/>
    <w:rsid w:val="007274FF"/>
    <w:rsid w:val="00741AB8"/>
    <w:rsid w:val="00742532"/>
    <w:rsid w:val="00742904"/>
    <w:rsid w:val="00742AE5"/>
    <w:rsid w:val="00744FDB"/>
    <w:rsid w:val="007454F1"/>
    <w:rsid w:val="007456F6"/>
    <w:rsid w:val="00751FC1"/>
    <w:rsid w:val="00753C9F"/>
    <w:rsid w:val="00754896"/>
    <w:rsid w:val="00756197"/>
    <w:rsid w:val="00756738"/>
    <w:rsid w:val="007579A2"/>
    <w:rsid w:val="00760F11"/>
    <w:rsid w:val="00766C65"/>
    <w:rsid w:val="00772B22"/>
    <w:rsid w:val="00774E1F"/>
    <w:rsid w:val="00775797"/>
    <w:rsid w:val="0077625A"/>
    <w:rsid w:val="00776C9E"/>
    <w:rsid w:val="0078288F"/>
    <w:rsid w:val="0078525C"/>
    <w:rsid w:val="007905E8"/>
    <w:rsid w:val="00790C43"/>
    <w:rsid w:val="00790CED"/>
    <w:rsid w:val="00792AC8"/>
    <w:rsid w:val="007930D8"/>
    <w:rsid w:val="007A06F9"/>
    <w:rsid w:val="007A61CA"/>
    <w:rsid w:val="007B0E8A"/>
    <w:rsid w:val="007C0462"/>
    <w:rsid w:val="007C27D2"/>
    <w:rsid w:val="007C3090"/>
    <w:rsid w:val="007C32F5"/>
    <w:rsid w:val="007D183C"/>
    <w:rsid w:val="007D4217"/>
    <w:rsid w:val="007D46E5"/>
    <w:rsid w:val="007D5776"/>
    <w:rsid w:val="007E0138"/>
    <w:rsid w:val="007E245F"/>
    <w:rsid w:val="007E2D31"/>
    <w:rsid w:val="007E2E4D"/>
    <w:rsid w:val="007E3212"/>
    <w:rsid w:val="007E45E2"/>
    <w:rsid w:val="007E46CF"/>
    <w:rsid w:val="007E5770"/>
    <w:rsid w:val="007E7FF0"/>
    <w:rsid w:val="007F3099"/>
    <w:rsid w:val="007F5222"/>
    <w:rsid w:val="008024F0"/>
    <w:rsid w:val="00803CBC"/>
    <w:rsid w:val="008046A0"/>
    <w:rsid w:val="008163EB"/>
    <w:rsid w:val="008164B2"/>
    <w:rsid w:val="00821752"/>
    <w:rsid w:val="00826598"/>
    <w:rsid w:val="00841390"/>
    <w:rsid w:val="008461CD"/>
    <w:rsid w:val="00846B2A"/>
    <w:rsid w:val="00853760"/>
    <w:rsid w:val="00855D32"/>
    <w:rsid w:val="008575CB"/>
    <w:rsid w:val="008612F6"/>
    <w:rsid w:val="00861F52"/>
    <w:rsid w:val="008646CF"/>
    <w:rsid w:val="00864F75"/>
    <w:rsid w:val="00866BD8"/>
    <w:rsid w:val="008776A4"/>
    <w:rsid w:val="00880E51"/>
    <w:rsid w:val="00886346"/>
    <w:rsid w:val="00891AA2"/>
    <w:rsid w:val="008961BD"/>
    <w:rsid w:val="008A1CD8"/>
    <w:rsid w:val="008A6415"/>
    <w:rsid w:val="008A6EC0"/>
    <w:rsid w:val="008A7D18"/>
    <w:rsid w:val="008B59FA"/>
    <w:rsid w:val="008B71AF"/>
    <w:rsid w:val="008C31BE"/>
    <w:rsid w:val="008D2619"/>
    <w:rsid w:val="008D34FB"/>
    <w:rsid w:val="008F16E9"/>
    <w:rsid w:val="008F364E"/>
    <w:rsid w:val="008F5309"/>
    <w:rsid w:val="008F738D"/>
    <w:rsid w:val="0090623C"/>
    <w:rsid w:val="009115DC"/>
    <w:rsid w:val="0092040D"/>
    <w:rsid w:val="00920FB4"/>
    <w:rsid w:val="00921731"/>
    <w:rsid w:val="00927011"/>
    <w:rsid w:val="00936664"/>
    <w:rsid w:val="00936CA7"/>
    <w:rsid w:val="00945790"/>
    <w:rsid w:val="00945DA7"/>
    <w:rsid w:val="00946182"/>
    <w:rsid w:val="00946B69"/>
    <w:rsid w:val="0095162D"/>
    <w:rsid w:val="00956524"/>
    <w:rsid w:val="009602A9"/>
    <w:rsid w:val="009626BD"/>
    <w:rsid w:val="00962E63"/>
    <w:rsid w:val="0096645C"/>
    <w:rsid w:val="0097143F"/>
    <w:rsid w:val="009752AE"/>
    <w:rsid w:val="00993358"/>
    <w:rsid w:val="00997C74"/>
    <w:rsid w:val="009B2138"/>
    <w:rsid w:val="009B3436"/>
    <w:rsid w:val="009C0A81"/>
    <w:rsid w:val="009C306A"/>
    <w:rsid w:val="009D100F"/>
    <w:rsid w:val="009D29F5"/>
    <w:rsid w:val="009E1ADE"/>
    <w:rsid w:val="009E26B3"/>
    <w:rsid w:val="009E3744"/>
    <w:rsid w:val="009E4619"/>
    <w:rsid w:val="009E555B"/>
    <w:rsid w:val="009E6CE9"/>
    <w:rsid w:val="009F2FCE"/>
    <w:rsid w:val="009F457F"/>
    <w:rsid w:val="009F7BD4"/>
    <w:rsid w:val="00A023DA"/>
    <w:rsid w:val="00A03DB9"/>
    <w:rsid w:val="00A05DE1"/>
    <w:rsid w:val="00A06E43"/>
    <w:rsid w:val="00A13191"/>
    <w:rsid w:val="00A1445B"/>
    <w:rsid w:val="00A16C9A"/>
    <w:rsid w:val="00A21149"/>
    <w:rsid w:val="00A261D2"/>
    <w:rsid w:val="00A34D3A"/>
    <w:rsid w:val="00A34FEC"/>
    <w:rsid w:val="00A44397"/>
    <w:rsid w:val="00A52833"/>
    <w:rsid w:val="00A54841"/>
    <w:rsid w:val="00A5713E"/>
    <w:rsid w:val="00A578E9"/>
    <w:rsid w:val="00A624BD"/>
    <w:rsid w:val="00A658C4"/>
    <w:rsid w:val="00A66A21"/>
    <w:rsid w:val="00A72AAE"/>
    <w:rsid w:val="00A73BFA"/>
    <w:rsid w:val="00A762E0"/>
    <w:rsid w:val="00A815A9"/>
    <w:rsid w:val="00A81A85"/>
    <w:rsid w:val="00A85B5F"/>
    <w:rsid w:val="00A90429"/>
    <w:rsid w:val="00A92867"/>
    <w:rsid w:val="00AA2F11"/>
    <w:rsid w:val="00AA382A"/>
    <w:rsid w:val="00AA4D1B"/>
    <w:rsid w:val="00AB0029"/>
    <w:rsid w:val="00AB16D1"/>
    <w:rsid w:val="00AB6D8B"/>
    <w:rsid w:val="00AC72E5"/>
    <w:rsid w:val="00AD0A57"/>
    <w:rsid w:val="00AE2CE3"/>
    <w:rsid w:val="00AE46D3"/>
    <w:rsid w:val="00AF4D57"/>
    <w:rsid w:val="00AF5A4B"/>
    <w:rsid w:val="00AF615F"/>
    <w:rsid w:val="00AF7DBD"/>
    <w:rsid w:val="00B04F71"/>
    <w:rsid w:val="00B05F82"/>
    <w:rsid w:val="00B15818"/>
    <w:rsid w:val="00B163C9"/>
    <w:rsid w:val="00B316F5"/>
    <w:rsid w:val="00B31FDB"/>
    <w:rsid w:val="00B378FD"/>
    <w:rsid w:val="00B3795F"/>
    <w:rsid w:val="00B37BF3"/>
    <w:rsid w:val="00B47A10"/>
    <w:rsid w:val="00B502AF"/>
    <w:rsid w:val="00B524AE"/>
    <w:rsid w:val="00B57F42"/>
    <w:rsid w:val="00B61C93"/>
    <w:rsid w:val="00B66F79"/>
    <w:rsid w:val="00B80E08"/>
    <w:rsid w:val="00B85635"/>
    <w:rsid w:val="00B873E8"/>
    <w:rsid w:val="00B875E8"/>
    <w:rsid w:val="00B903DC"/>
    <w:rsid w:val="00B92267"/>
    <w:rsid w:val="00B93B2B"/>
    <w:rsid w:val="00B93D52"/>
    <w:rsid w:val="00B95F46"/>
    <w:rsid w:val="00BA659F"/>
    <w:rsid w:val="00BC1A6F"/>
    <w:rsid w:val="00BC5935"/>
    <w:rsid w:val="00BD1456"/>
    <w:rsid w:val="00BE08D2"/>
    <w:rsid w:val="00BE2BEC"/>
    <w:rsid w:val="00BE4ABC"/>
    <w:rsid w:val="00BE4C14"/>
    <w:rsid w:val="00BE739D"/>
    <w:rsid w:val="00BF679D"/>
    <w:rsid w:val="00C003EC"/>
    <w:rsid w:val="00C007A1"/>
    <w:rsid w:val="00C05A59"/>
    <w:rsid w:val="00C05B9C"/>
    <w:rsid w:val="00C20659"/>
    <w:rsid w:val="00C243FD"/>
    <w:rsid w:val="00C24C11"/>
    <w:rsid w:val="00C308B3"/>
    <w:rsid w:val="00C31352"/>
    <w:rsid w:val="00C31F3D"/>
    <w:rsid w:val="00C333AD"/>
    <w:rsid w:val="00C42BAD"/>
    <w:rsid w:val="00C43D06"/>
    <w:rsid w:val="00C445E5"/>
    <w:rsid w:val="00C44EA3"/>
    <w:rsid w:val="00C5307D"/>
    <w:rsid w:val="00C61108"/>
    <w:rsid w:val="00C63ED1"/>
    <w:rsid w:val="00C644A8"/>
    <w:rsid w:val="00C64F83"/>
    <w:rsid w:val="00C66330"/>
    <w:rsid w:val="00C73209"/>
    <w:rsid w:val="00C82CB0"/>
    <w:rsid w:val="00CA0415"/>
    <w:rsid w:val="00CA5690"/>
    <w:rsid w:val="00CA5FCC"/>
    <w:rsid w:val="00CA68AD"/>
    <w:rsid w:val="00CA718B"/>
    <w:rsid w:val="00CA76E5"/>
    <w:rsid w:val="00CA7EFE"/>
    <w:rsid w:val="00CB3A27"/>
    <w:rsid w:val="00CB4479"/>
    <w:rsid w:val="00CB516D"/>
    <w:rsid w:val="00CB5191"/>
    <w:rsid w:val="00CC21C9"/>
    <w:rsid w:val="00CD4638"/>
    <w:rsid w:val="00CD792B"/>
    <w:rsid w:val="00CE39B7"/>
    <w:rsid w:val="00CE63ED"/>
    <w:rsid w:val="00CF2384"/>
    <w:rsid w:val="00D05697"/>
    <w:rsid w:val="00D06674"/>
    <w:rsid w:val="00D104ED"/>
    <w:rsid w:val="00D1242A"/>
    <w:rsid w:val="00D14255"/>
    <w:rsid w:val="00D15462"/>
    <w:rsid w:val="00D15FC2"/>
    <w:rsid w:val="00D2211F"/>
    <w:rsid w:val="00D22BE9"/>
    <w:rsid w:val="00D25408"/>
    <w:rsid w:val="00D56CF4"/>
    <w:rsid w:val="00D62A6B"/>
    <w:rsid w:val="00D67203"/>
    <w:rsid w:val="00D70C46"/>
    <w:rsid w:val="00D73FDA"/>
    <w:rsid w:val="00D74C86"/>
    <w:rsid w:val="00D760F4"/>
    <w:rsid w:val="00D77384"/>
    <w:rsid w:val="00D819BE"/>
    <w:rsid w:val="00D92687"/>
    <w:rsid w:val="00D92A3E"/>
    <w:rsid w:val="00D95A28"/>
    <w:rsid w:val="00D96591"/>
    <w:rsid w:val="00D965B8"/>
    <w:rsid w:val="00D9794C"/>
    <w:rsid w:val="00DA20A1"/>
    <w:rsid w:val="00DA2E5E"/>
    <w:rsid w:val="00DA43CE"/>
    <w:rsid w:val="00DA5B1E"/>
    <w:rsid w:val="00DB68EC"/>
    <w:rsid w:val="00DC2B5A"/>
    <w:rsid w:val="00DC6C71"/>
    <w:rsid w:val="00DD204D"/>
    <w:rsid w:val="00DE143B"/>
    <w:rsid w:val="00DE5C5D"/>
    <w:rsid w:val="00DE6427"/>
    <w:rsid w:val="00DF4FAF"/>
    <w:rsid w:val="00DF649C"/>
    <w:rsid w:val="00E01502"/>
    <w:rsid w:val="00E03AF2"/>
    <w:rsid w:val="00E04CF3"/>
    <w:rsid w:val="00E04D04"/>
    <w:rsid w:val="00E066B6"/>
    <w:rsid w:val="00E07C61"/>
    <w:rsid w:val="00E328CA"/>
    <w:rsid w:val="00E37D2B"/>
    <w:rsid w:val="00E40D1F"/>
    <w:rsid w:val="00E4361E"/>
    <w:rsid w:val="00E45114"/>
    <w:rsid w:val="00E60460"/>
    <w:rsid w:val="00E70F7D"/>
    <w:rsid w:val="00E71C02"/>
    <w:rsid w:val="00E723C8"/>
    <w:rsid w:val="00E72F1F"/>
    <w:rsid w:val="00E77A35"/>
    <w:rsid w:val="00E8158F"/>
    <w:rsid w:val="00E91E5C"/>
    <w:rsid w:val="00E929CA"/>
    <w:rsid w:val="00E92ACA"/>
    <w:rsid w:val="00E9547E"/>
    <w:rsid w:val="00E955D8"/>
    <w:rsid w:val="00EA0ABB"/>
    <w:rsid w:val="00EA1DEC"/>
    <w:rsid w:val="00EA1ECC"/>
    <w:rsid w:val="00EA323F"/>
    <w:rsid w:val="00EA627C"/>
    <w:rsid w:val="00EB0AEC"/>
    <w:rsid w:val="00EB1D42"/>
    <w:rsid w:val="00EB222B"/>
    <w:rsid w:val="00EB738C"/>
    <w:rsid w:val="00EC0750"/>
    <w:rsid w:val="00EC0E78"/>
    <w:rsid w:val="00EC1435"/>
    <w:rsid w:val="00EC1EE3"/>
    <w:rsid w:val="00EC1F74"/>
    <w:rsid w:val="00EC36FC"/>
    <w:rsid w:val="00ED053F"/>
    <w:rsid w:val="00ED24B0"/>
    <w:rsid w:val="00ED3E7D"/>
    <w:rsid w:val="00ED486A"/>
    <w:rsid w:val="00ED7A03"/>
    <w:rsid w:val="00EE122F"/>
    <w:rsid w:val="00EE19B0"/>
    <w:rsid w:val="00EE5A33"/>
    <w:rsid w:val="00EE7B78"/>
    <w:rsid w:val="00EF2864"/>
    <w:rsid w:val="00EF570F"/>
    <w:rsid w:val="00EF6373"/>
    <w:rsid w:val="00F019C4"/>
    <w:rsid w:val="00F126A2"/>
    <w:rsid w:val="00F16035"/>
    <w:rsid w:val="00F17BA2"/>
    <w:rsid w:val="00F25363"/>
    <w:rsid w:val="00F27B0F"/>
    <w:rsid w:val="00F44395"/>
    <w:rsid w:val="00F47CFB"/>
    <w:rsid w:val="00F558F9"/>
    <w:rsid w:val="00F62DB2"/>
    <w:rsid w:val="00F64A93"/>
    <w:rsid w:val="00F663EC"/>
    <w:rsid w:val="00F70E12"/>
    <w:rsid w:val="00F70FC9"/>
    <w:rsid w:val="00F71C31"/>
    <w:rsid w:val="00F73546"/>
    <w:rsid w:val="00F77344"/>
    <w:rsid w:val="00F81EEC"/>
    <w:rsid w:val="00F83ED4"/>
    <w:rsid w:val="00F878A2"/>
    <w:rsid w:val="00F912DC"/>
    <w:rsid w:val="00F91EDC"/>
    <w:rsid w:val="00F94E5F"/>
    <w:rsid w:val="00F959E0"/>
    <w:rsid w:val="00F97777"/>
    <w:rsid w:val="00FA0D11"/>
    <w:rsid w:val="00FA1B3D"/>
    <w:rsid w:val="00FB1182"/>
    <w:rsid w:val="00FB2A26"/>
    <w:rsid w:val="00FB327C"/>
    <w:rsid w:val="00FB42F1"/>
    <w:rsid w:val="00FB664A"/>
    <w:rsid w:val="00FD296D"/>
    <w:rsid w:val="00FD3E65"/>
    <w:rsid w:val="00FD4ECA"/>
    <w:rsid w:val="00FD6F49"/>
    <w:rsid w:val="00FE0529"/>
    <w:rsid w:val="00FE142C"/>
    <w:rsid w:val="00FE67EC"/>
    <w:rsid w:val="00FE7F3B"/>
    <w:rsid w:val="00FF0492"/>
    <w:rsid w:val="00FF3358"/>
    <w:rsid w:val="00FF4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775797"/>
  </w:style>
  <w:style w:type="character" w:styleId="CommentReference">
    <w:name w:val="annotation reference"/>
    <w:basedOn w:val="DefaultParagraphFont"/>
    <w:uiPriority w:val="99"/>
    <w:semiHidden/>
    <w:unhideWhenUsed/>
    <w:rsid w:val="002E14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4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408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4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40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875E8"/>
    <w:rPr>
      <w:i/>
      <w:iCs/>
    </w:rPr>
  </w:style>
  <w:style w:type="character" w:customStyle="1" w:styleId="apple-converted-space">
    <w:name w:val="apple-converted-space"/>
    <w:basedOn w:val="DefaultParagraphFont"/>
    <w:rsid w:val="00B875E8"/>
  </w:style>
  <w:style w:type="paragraph" w:styleId="BodyText">
    <w:name w:val="Body Text"/>
    <w:basedOn w:val="Normal"/>
    <w:link w:val="BodyTextChar"/>
    <w:uiPriority w:val="99"/>
    <w:unhideWhenUsed/>
    <w:rsid w:val="000765BD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765BD"/>
  </w:style>
  <w:style w:type="character" w:customStyle="1" w:styleId="highlight">
    <w:name w:val="highlight"/>
    <w:basedOn w:val="DefaultParagraphFont"/>
    <w:rsid w:val="007C32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775797"/>
  </w:style>
  <w:style w:type="character" w:styleId="CommentReference">
    <w:name w:val="annotation reference"/>
    <w:basedOn w:val="DefaultParagraphFont"/>
    <w:uiPriority w:val="99"/>
    <w:semiHidden/>
    <w:unhideWhenUsed/>
    <w:rsid w:val="002E14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4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408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4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40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875E8"/>
    <w:rPr>
      <w:i/>
      <w:iCs/>
    </w:rPr>
  </w:style>
  <w:style w:type="character" w:customStyle="1" w:styleId="apple-converted-space">
    <w:name w:val="apple-converted-space"/>
    <w:basedOn w:val="DefaultParagraphFont"/>
    <w:rsid w:val="00B875E8"/>
  </w:style>
  <w:style w:type="paragraph" w:styleId="BodyText">
    <w:name w:val="Body Text"/>
    <w:basedOn w:val="Normal"/>
    <w:link w:val="BodyTextChar"/>
    <w:uiPriority w:val="99"/>
    <w:unhideWhenUsed/>
    <w:rsid w:val="000765BD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765BD"/>
  </w:style>
  <w:style w:type="character" w:customStyle="1" w:styleId="highlight">
    <w:name w:val="highlight"/>
    <w:basedOn w:val="DefaultParagraphFont"/>
    <w:rsid w:val="007C3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260">
          <w:marLeft w:val="54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487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592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969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827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561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870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ldefense.proofpoint.com/v2/url?u=https-3A__www.eventbrite.com_e_pcmh-2Dkids-2Dbehavioral-2Dhealth-2Dlearning-2Dtickets-2D24496775515&amp;d=BQMFAg&amp;c=WJBj9sUF1mbpVIAf3biu3CPHX4MeRjY_w4DerPlOmhQ&amp;r=1Rp8xSssCo3h9-m_5nukPu9knx85M-kzzl9o6vZgwvQ&amp;m=tVlwU-IW_ODQnOBOBXY95S24xGhLERJ4dTGEiVXW2WY&amp;s=hRwgl0Xlla1eDi__PoZCsPGT6AC8SsqsIa3L3dbs9DI&amp;e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s://global.gotomeeting.com/join/8024825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819BA-2E8A-47E1-8DE0-1AFDBFE4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Brown, Candice</cp:lastModifiedBy>
  <cp:revision>3</cp:revision>
  <cp:lastPrinted>2015-06-17T15:45:00Z</cp:lastPrinted>
  <dcterms:created xsi:type="dcterms:W3CDTF">2016-04-25T14:26:00Z</dcterms:created>
  <dcterms:modified xsi:type="dcterms:W3CDTF">2016-04-25T17:20:00Z</dcterms:modified>
</cp:coreProperties>
</file>